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96A" w:rsidRDefault="006E396A" w:rsidP="006E396A">
      <w:pPr>
        <w:pStyle w:val="Default"/>
      </w:pPr>
    </w:p>
    <w:p w:rsidR="006E396A" w:rsidRDefault="006E396A" w:rsidP="006E396A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ZAPYTANIE OFERTOWE</w:t>
      </w:r>
    </w:p>
    <w:p w:rsidR="006E396A" w:rsidRDefault="006E396A" w:rsidP="006E396A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 przeprowadzenie audytu zewnętrznego projektu: „Terapia Szansa na Samodzielność”</w:t>
      </w:r>
    </w:p>
    <w:p w:rsidR="006E396A" w:rsidRDefault="006E396A" w:rsidP="006E396A">
      <w:pPr>
        <w:pStyle w:val="Default"/>
        <w:jc w:val="center"/>
        <w:rPr>
          <w:sz w:val="40"/>
          <w:szCs w:val="40"/>
        </w:rPr>
      </w:pPr>
    </w:p>
    <w:p w:rsidR="006E396A" w:rsidRDefault="006E396A" w:rsidP="006E396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1. NAZWA I ADRES ZAMAWIAJĄCEGO </w:t>
      </w:r>
    </w:p>
    <w:p w:rsidR="006E396A" w:rsidRPr="006E396A" w:rsidRDefault="006E396A" w:rsidP="006E396A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Fundacja Osób Wykluczonych „Oblicza życia”  z siedzibą w Płocku przy ul. Czwartaków 4/15  KRS 0000507304 </w:t>
      </w:r>
      <w:r w:rsidR="00DE1A76">
        <w:rPr>
          <w:rFonts w:ascii="Times New Roman" w:hAnsi="Times New Roman" w:cs="Times New Roman"/>
          <w:b/>
          <w:bCs/>
          <w:sz w:val="23"/>
          <w:szCs w:val="23"/>
        </w:rPr>
        <w:t xml:space="preserve">NIP 7743219188 Regon 147218222-00000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biuro@obliczazycia.pl </w:t>
      </w:r>
    </w:p>
    <w:p w:rsidR="006E396A" w:rsidRDefault="006E396A" w:rsidP="006E396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2. POSTANOWIENIA OGÓLNE </w:t>
      </w:r>
    </w:p>
    <w:p w:rsidR="006E396A" w:rsidRDefault="006E396A" w:rsidP="006E396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E396A" w:rsidRDefault="006E396A" w:rsidP="006E396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ażdy WYKONAWCA może złożyć tylko jedną ofertę. </w:t>
      </w:r>
    </w:p>
    <w:p w:rsidR="006E396A" w:rsidRDefault="006E396A" w:rsidP="006E396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YKONAWCA nie może powierzyć wykonania zamówienia ani jego części podwykonawcom. </w:t>
      </w:r>
    </w:p>
    <w:p w:rsidR="006E396A" w:rsidRDefault="006E396A" w:rsidP="006E396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WYKONAWCA ponosi wszelkie koszty związane z przygotowaniem oferty. </w:t>
      </w:r>
    </w:p>
    <w:p w:rsidR="006E396A" w:rsidRDefault="006E396A" w:rsidP="006E396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ZAMAWIAJĄCY zastrzega sobie prawo do unieważnienia procedury zapytania ofertowego w każdym momencie trwania procedury bez podania przyczyny. </w:t>
      </w:r>
    </w:p>
    <w:p w:rsidR="006E396A" w:rsidRDefault="006E396A" w:rsidP="006E396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ZAMAWIAJĄCY może odstąpić od podpisania umowy bez podania przyczyny. </w:t>
      </w:r>
    </w:p>
    <w:p w:rsidR="006E396A" w:rsidRDefault="006E396A" w:rsidP="006E396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ZAMAWIAJĄCY nie dopuszcza możliwości negocjacji cenowej. </w:t>
      </w:r>
    </w:p>
    <w:p w:rsidR="006E396A" w:rsidRDefault="006E396A" w:rsidP="006E396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E396A" w:rsidRDefault="006E396A" w:rsidP="006E396A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3. OPIS PRZEDMIOTU ZAMÓWIENIA </w:t>
      </w:r>
    </w:p>
    <w:p w:rsidR="006E396A" w:rsidRDefault="006E396A" w:rsidP="006E396A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AF0AE0" w:rsidRDefault="006E396A" w:rsidP="006E396A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zedmiotem zamówienia jest usługa audytu zewnętrznego stanowiącego niezależne potwierdzenie prawidłowości realizacji projektu pn. Terapia Szansą na Samodzielność współfinansowanego ze środków PFRON w ramach konkursu pn. „Sięgamy po Sukces” ( konkurs o zlecenie zadań w formie wsparcia nr 1/2021), ogłoszonego na podstawie art.11 i art.13 ustawy z dnia 24 kwietnia 2003r o działalności pożytku publicznego i o wolontariacie, w związku z art.36 ustawy z dnia 27 sierpnia 1997r o rehabilitacji zawodowej i społecznej oraz zatrudnieniu osób niepełnosprawnych na podstawie umowy ZZB/000736/BF/D z dnia  28 kwietnia 2022r </w:t>
      </w:r>
    </w:p>
    <w:p w:rsidR="006E396A" w:rsidRPr="006E396A" w:rsidRDefault="006E396A" w:rsidP="006E3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396A">
        <w:rPr>
          <w:rFonts w:ascii="Times New Roman" w:hAnsi="Times New Roman" w:cs="Times New Roman"/>
          <w:color w:val="000000"/>
          <w:sz w:val="23"/>
          <w:szCs w:val="23"/>
        </w:rPr>
        <w:t xml:space="preserve">Celem Audytu zewnętrznego jest uzyskanie racjonalnego zapewnienia, że koszty poniesione w ramach realizacji zadania/projektu są kwalifikowalne, a zadanie/projekt jest realizowany zgodnie z przepisami prawa, z wnioskiem i umową oraz wydanie opinii w tym zakresie </w:t>
      </w:r>
    </w:p>
    <w:p w:rsidR="006E396A" w:rsidRPr="006E396A" w:rsidRDefault="006E396A" w:rsidP="006E3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396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4.INFORMACJE DOTYCZĄCE PROJEKTU: </w:t>
      </w:r>
    </w:p>
    <w:p w:rsidR="006E396A" w:rsidRPr="006E396A" w:rsidRDefault="006E396A" w:rsidP="006E3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396A">
        <w:rPr>
          <w:rFonts w:ascii="Times New Roman" w:hAnsi="Times New Roman" w:cs="Times New Roman"/>
          <w:color w:val="000000"/>
          <w:sz w:val="23"/>
          <w:szCs w:val="23"/>
        </w:rPr>
        <w:t xml:space="preserve">Celem głównym Projektu jest zwiększenie samodzielności życiowej osób niepełnosprawnych w tym niesłyszących poprzez prowadzenie zajęć indywidualnych </w:t>
      </w:r>
      <w:r w:rsidR="00F14B6F">
        <w:rPr>
          <w:rFonts w:ascii="Times New Roman" w:hAnsi="Times New Roman" w:cs="Times New Roman"/>
          <w:color w:val="000000"/>
          <w:sz w:val="23"/>
          <w:szCs w:val="23"/>
        </w:rPr>
        <w:t>mających na celu</w:t>
      </w:r>
      <w:r w:rsidR="00AD3118">
        <w:rPr>
          <w:rFonts w:ascii="Times New Roman" w:hAnsi="Times New Roman" w:cs="Times New Roman"/>
          <w:color w:val="000000"/>
          <w:sz w:val="23"/>
          <w:szCs w:val="23"/>
        </w:rPr>
        <w:t xml:space="preserve"> poprawienia sprawności edukacyjnej, artystycznej, komunikacyjnej, fizycznej, emocjonalnej wśród osób niepełnosprawnych- niesłyszanych w Płocku i powiecie płockim.</w:t>
      </w:r>
      <w:r w:rsidRPr="006E396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6E396A" w:rsidRPr="006E396A" w:rsidRDefault="006E396A" w:rsidP="006E3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396A">
        <w:rPr>
          <w:rFonts w:ascii="Times New Roman" w:hAnsi="Times New Roman" w:cs="Times New Roman"/>
          <w:color w:val="000000"/>
          <w:sz w:val="23"/>
          <w:szCs w:val="23"/>
        </w:rPr>
        <w:t xml:space="preserve">Wartość dofinansowania projektu/wartość kosztów projektu ogółem: </w:t>
      </w:r>
    </w:p>
    <w:p w:rsidR="006E396A" w:rsidRPr="006E396A" w:rsidRDefault="006E396A" w:rsidP="006E3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396A">
        <w:rPr>
          <w:rFonts w:ascii="Times New Roman" w:hAnsi="Times New Roman" w:cs="Times New Roman"/>
          <w:color w:val="000000"/>
          <w:sz w:val="23"/>
          <w:szCs w:val="23"/>
        </w:rPr>
        <w:t xml:space="preserve">Wartość dofinansowania ze środków PFRON: </w:t>
      </w:r>
      <w:r w:rsidR="0044190C" w:rsidRPr="0044190C">
        <w:rPr>
          <w:rFonts w:ascii="Times New Roman" w:hAnsi="Times New Roman" w:cs="Times New Roman"/>
          <w:sz w:val="23"/>
          <w:szCs w:val="23"/>
        </w:rPr>
        <w:t>1 392 560,00</w:t>
      </w:r>
      <w:r w:rsidRPr="0044190C">
        <w:rPr>
          <w:rFonts w:ascii="Times New Roman" w:hAnsi="Times New Roman" w:cs="Times New Roman"/>
          <w:sz w:val="23"/>
          <w:szCs w:val="23"/>
        </w:rPr>
        <w:t xml:space="preserve"> zł </w:t>
      </w:r>
    </w:p>
    <w:p w:rsidR="006E396A" w:rsidRPr="006E396A" w:rsidRDefault="006E396A" w:rsidP="006E3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396A">
        <w:rPr>
          <w:rFonts w:ascii="Times New Roman" w:hAnsi="Times New Roman" w:cs="Times New Roman"/>
          <w:color w:val="000000"/>
          <w:sz w:val="23"/>
          <w:szCs w:val="23"/>
        </w:rPr>
        <w:t xml:space="preserve">Wartość projektu ogółem: </w:t>
      </w:r>
      <w:r w:rsidR="0044190C" w:rsidRPr="0044190C">
        <w:rPr>
          <w:rFonts w:ascii="Times New Roman" w:hAnsi="Times New Roman" w:cs="Times New Roman"/>
          <w:sz w:val="23"/>
          <w:szCs w:val="23"/>
        </w:rPr>
        <w:t>1 262 960,00</w:t>
      </w:r>
      <w:r w:rsidRPr="0044190C">
        <w:rPr>
          <w:rFonts w:ascii="Times New Roman" w:hAnsi="Times New Roman" w:cs="Times New Roman"/>
          <w:sz w:val="23"/>
          <w:szCs w:val="23"/>
        </w:rPr>
        <w:t xml:space="preserve"> zł. </w:t>
      </w:r>
    </w:p>
    <w:p w:rsidR="006E396A" w:rsidRPr="006E396A" w:rsidRDefault="006E396A" w:rsidP="006E3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396A">
        <w:rPr>
          <w:rFonts w:ascii="Times New Roman" w:hAnsi="Times New Roman" w:cs="Times New Roman"/>
          <w:color w:val="000000"/>
          <w:sz w:val="23"/>
          <w:szCs w:val="23"/>
        </w:rPr>
        <w:t xml:space="preserve">Okres realizacji projektu: </w:t>
      </w:r>
    </w:p>
    <w:p w:rsidR="006E396A" w:rsidRPr="006E396A" w:rsidRDefault="006E396A" w:rsidP="006E3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396A">
        <w:rPr>
          <w:rFonts w:ascii="Times New Roman" w:hAnsi="Times New Roman" w:cs="Times New Roman"/>
          <w:color w:val="000000"/>
          <w:sz w:val="23"/>
          <w:szCs w:val="23"/>
        </w:rPr>
        <w:t>1) rozpoczęcie rzeczowe i finansowe realizacji: 202</w:t>
      </w:r>
      <w:r w:rsidR="00701534">
        <w:rPr>
          <w:rFonts w:ascii="Times New Roman" w:hAnsi="Times New Roman" w:cs="Times New Roman"/>
          <w:color w:val="000000"/>
          <w:sz w:val="23"/>
          <w:szCs w:val="23"/>
        </w:rPr>
        <w:t>3</w:t>
      </w:r>
      <w:r w:rsidRPr="006E396A">
        <w:rPr>
          <w:rFonts w:ascii="Times New Roman" w:hAnsi="Times New Roman" w:cs="Times New Roman"/>
          <w:color w:val="000000"/>
          <w:sz w:val="23"/>
          <w:szCs w:val="23"/>
        </w:rPr>
        <w:t xml:space="preserve">-04-01 </w:t>
      </w:r>
    </w:p>
    <w:p w:rsidR="006E396A" w:rsidRPr="006E396A" w:rsidRDefault="006E396A" w:rsidP="006E3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396A">
        <w:rPr>
          <w:rFonts w:ascii="Times New Roman" w:hAnsi="Times New Roman" w:cs="Times New Roman"/>
          <w:color w:val="000000"/>
          <w:sz w:val="23"/>
          <w:szCs w:val="23"/>
        </w:rPr>
        <w:t>2) zakończenie rzeczowe i finansowe realizacji: 202</w:t>
      </w:r>
      <w:r w:rsidR="00701534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Pr="006E396A">
        <w:rPr>
          <w:rFonts w:ascii="Times New Roman" w:hAnsi="Times New Roman" w:cs="Times New Roman"/>
          <w:color w:val="000000"/>
          <w:sz w:val="23"/>
          <w:szCs w:val="23"/>
        </w:rPr>
        <w:t xml:space="preserve">-03-31 </w:t>
      </w:r>
    </w:p>
    <w:p w:rsidR="006E396A" w:rsidRPr="006E396A" w:rsidRDefault="006E396A" w:rsidP="006E3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396A">
        <w:rPr>
          <w:rFonts w:ascii="Times New Roman" w:hAnsi="Times New Roman" w:cs="Times New Roman"/>
          <w:color w:val="000000"/>
          <w:sz w:val="23"/>
          <w:szCs w:val="23"/>
        </w:rPr>
        <w:t xml:space="preserve">Liczba dokumentów finansowych: ok. 200 </w:t>
      </w:r>
      <w:bookmarkStart w:id="0" w:name="_GoBack"/>
      <w:bookmarkEnd w:id="0"/>
    </w:p>
    <w:p w:rsidR="006E396A" w:rsidRPr="006E396A" w:rsidRDefault="006E396A" w:rsidP="006E3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396A">
        <w:rPr>
          <w:rFonts w:ascii="Times New Roman" w:hAnsi="Times New Roman" w:cs="Times New Roman"/>
          <w:color w:val="000000"/>
          <w:sz w:val="23"/>
          <w:szCs w:val="23"/>
        </w:rPr>
        <w:lastRenderedPageBreak/>
        <w:t>Termin przeprowadzenia audytu: 15.03.202</w:t>
      </w:r>
      <w:r w:rsidR="00701534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Pr="006E396A">
        <w:rPr>
          <w:rFonts w:ascii="Times New Roman" w:hAnsi="Times New Roman" w:cs="Times New Roman"/>
          <w:color w:val="000000"/>
          <w:sz w:val="23"/>
          <w:szCs w:val="23"/>
        </w:rPr>
        <w:t xml:space="preserve"> r. - 31.03.202</w:t>
      </w:r>
      <w:r w:rsidR="00701534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Pr="006E396A">
        <w:rPr>
          <w:rFonts w:ascii="Times New Roman" w:hAnsi="Times New Roman" w:cs="Times New Roman"/>
          <w:color w:val="000000"/>
          <w:sz w:val="23"/>
          <w:szCs w:val="23"/>
        </w:rPr>
        <w:t xml:space="preserve"> r. </w:t>
      </w:r>
    </w:p>
    <w:p w:rsidR="006E396A" w:rsidRPr="006E396A" w:rsidRDefault="006E396A" w:rsidP="006E3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396A">
        <w:rPr>
          <w:rFonts w:ascii="Times New Roman" w:hAnsi="Times New Roman" w:cs="Times New Roman"/>
          <w:color w:val="000000"/>
          <w:sz w:val="23"/>
          <w:szCs w:val="23"/>
        </w:rPr>
        <w:t>Termin oddania raportu z audytu: do 20.04.202</w:t>
      </w:r>
      <w:r w:rsidR="00701534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AD311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E396A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</w:p>
    <w:p w:rsidR="006E396A" w:rsidRPr="006E396A" w:rsidRDefault="006E396A" w:rsidP="006E3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396A">
        <w:rPr>
          <w:rFonts w:ascii="Times New Roman" w:hAnsi="Times New Roman" w:cs="Times New Roman"/>
          <w:color w:val="000000"/>
          <w:sz w:val="23"/>
          <w:szCs w:val="23"/>
        </w:rPr>
        <w:t>3) złożenie sprawozdania finansowego i merytorycznego z realizacji zadania: 30.04.202</w:t>
      </w:r>
      <w:r w:rsidR="00701534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Pr="006E396A">
        <w:rPr>
          <w:rFonts w:ascii="Times New Roman" w:hAnsi="Times New Roman" w:cs="Times New Roman"/>
          <w:color w:val="000000"/>
          <w:sz w:val="23"/>
          <w:szCs w:val="23"/>
        </w:rPr>
        <w:t xml:space="preserve">r. </w:t>
      </w:r>
    </w:p>
    <w:p w:rsidR="006E396A" w:rsidRPr="006E396A" w:rsidRDefault="006E396A" w:rsidP="006E3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396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5. WSPÓLNY SŁOWNIK ZAMÓWIEŃ (CPV) </w:t>
      </w:r>
    </w:p>
    <w:p w:rsidR="006E396A" w:rsidRPr="006E396A" w:rsidRDefault="006E396A" w:rsidP="006E3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396A">
        <w:rPr>
          <w:rFonts w:ascii="Times New Roman" w:hAnsi="Times New Roman" w:cs="Times New Roman"/>
          <w:color w:val="000000"/>
          <w:sz w:val="23"/>
          <w:szCs w:val="23"/>
        </w:rPr>
        <w:t xml:space="preserve">79212000-3 - Usługi audytu </w:t>
      </w:r>
    </w:p>
    <w:p w:rsidR="006E396A" w:rsidRPr="006E396A" w:rsidRDefault="006E396A" w:rsidP="006E3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E396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6.ZADANIA PO STRONIE WYKONAWCY </w:t>
      </w:r>
    </w:p>
    <w:p w:rsidR="006E396A" w:rsidRDefault="006E396A" w:rsidP="006E396A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6E396A">
        <w:rPr>
          <w:rFonts w:ascii="Times New Roman" w:hAnsi="Times New Roman" w:cs="Times New Roman"/>
          <w:color w:val="000000"/>
          <w:sz w:val="23"/>
          <w:szCs w:val="23"/>
        </w:rPr>
        <w:t>Audytor dokonuje oceny dokumentów finansowych i rzeczowych w odniesieniu do działań zrealizowanych przez Wnioskodawcę. Ocenie audytora podlega zgodność realizacji zadania/projektu z jego założeniami określonymi we wniosku oraz w umowie. Podczas audytu badana jest wiarygodność danych, zarówno liczbowych jak i opisowych, zawartych w przedstawionych przez Wnioskodawcę dokumentach związanych z realizowanym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W ramach audytu badane jest w szczególności czy: 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− księgi rachunkowe – w części dotyczącej ewidencji zdarzeń gospodarczych związanych z realizacją zadania/projektu, 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− dowody księgowe, stanowiące podstawę dokonania zapisów w księgach rachunkowych, 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− zestawienia sporządzone na podstawie dokumentów potwierdzających poniesienie kosztów (faktur VAT i/lub innych dokumentów o równoważnej wartości dowodowej) przedkładane przez Wnioskodawcę do rozliczenia przyznanego dofinansowania, są zgodne ze stanem rzeczywistym realizacji zadania/projektu (w tym czy prawidłowo, rzetelnie i jasno przedstawiają sytuację finansową i majątkową zadania/projektu, według stanu na dzień sporządzenia ww. dokumentów) a także czy odpowiadają wymogom zawartym w umowie. 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Audyt obejmuje w szczególności: weryfikację kwalifikowalności poniesionych kosztów i sposobu ich dokumentowania, w tym m.in.: 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− weryfikację, na podstawie reprezentatywnej próby, oryginałów dowodów księgowych dokumentujących zdarzenia dotyczące realizacji zadania/projektu (w okresie objętym audytem), w tym weryfikację opisu dowodów księgowych (klauzul), zgodnie z warunkami umowy; dobór próby powinien być oparty na metodach statystycznych, 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− ocenę prawidłowości i wiarygodności poniesionych kosztów (w tym m.in. czy zostały faktycznie poniesione, czy są zasadne i oszczędne, czy są związane z realizacją zadania/projektu, czy zostały poniesione w terminie realizacji zadania/projektu), 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− sprawdzenie wniesienia przez Wnioskodawcę wkładu własnego, zgodnie z warunkami wskazanymi w umowie, 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− kontrolę zgodności prowadzenia rachunkowości z przepisami Ustawy z dnia 29 września 1994 roku o rachunkowości (Dz.U. 2021 poz. 217) zwanej dalej ustawą, w części dotyczącej audytowanego zadania/projektu, 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− sprawdzenie, czy prowadzona jest wyodrębniona ewidencja księgowa w zakresie zdarzeń dotyczących realizacji zadania/projektu, zgodnie z zasadami wskazanymi w umowie, </w:t>
      </w:r>
    </w:p>
    <w:p w:rsidR="00330DDF" w:rsidRDefault="00330DDF" w:rsidP="00330DDF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>− sprawdzenie statusu podatkowego Wnioskodawcy (w szczególności w zakresie podatku VAT),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− weryfikację zgodności danych przekazywanych w sprawozdaniu z realizacji zadania/projektu w części dotyczącej postępu rzeczowego oraz postępu finansowego z dokumentacją dotyczącą realizacji zadania/projektu, 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− weryfikację sposobu pozyskiwania i przechowywania oraz przetwarzania danych o uczestnikach zadania/projektu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− weryfikację </w:t>
      </w:r>
      <w:r w:rsidRPr="00330DDF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sposobu monitorowania zadania/projektu przez Wnioskodawcę (osiągania celu zadania/projektu), dotrzymanie harmonogramu realizacji działań w zadaniu/projekcie, 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− o ile dotyczy danego Wnioskodawcy 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– ocenę poprawności udzielania zamówień publicznych obejmującą w szczególności sprawdzenie, czy Wnioskodawca prawidłowo stosuje ustawę z dnia 29 stycznia 2004 r. Prawo zamówień publicznych (Dz. U. z 2010 r. Nr 113, poz. 759, z </w:t>
      </w:r>
      <w:proofErr w:type="spellStart"/>
      <w:r w:rsidRPr="00330DDF">
        <w:rPr>
          <w:rFonts w:ascii="Times New Roman" w:hAnsi="Times New Roman" w:cs="Times New Roman"/>
          <w:color w:val="000000"/>
          <w:sz w:val="23"/>
          <w:szCs w:val="23"/>
        </w:rPr>
        <w:t>późn</w:t>
      </w:r>
      <w:proofErr w:type="spellEnd"/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. zm.). W przypadku Wnioskodawców, którzy nie są zobligowani do stosowania ustawy Prawo zamówień publicznych, audyt powinien obejmować prawidłowość zakupu dostaw i usług pod względem gospodarności. 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− weryfikację sposobu realizacji działań promocyjnych, zgodnie z warunkami umowy, 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− weryfikację sposobu prowadzenia i archiwizowania dokumentacji zadania/projektu, 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− sprawdzenie, czy Wnioskodawca wdrożył zalecenia po przeprowadzonych kontrolach oraz usunął uchybienia, jeśli takie zostały wykryte. 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Audyt zewnętrzny powinien zostać przeprowadzony zgodnie z Międzynarodowymi Standardami Praktyki Zawodowej Audytu Wewnętrznego, stanowiącymi załącznik do Komunikatu Nr 4 Ministra Finansów z dnia 20 maja 2011 r. w sprawie standardów audytu wewnętrznego dla jednostek sektora finansów publicznych (Dz. Urz. MF z 2011 r. Nr 5, poz. 23). 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7.ZADANIA PO STRONIE ZAMAWIAJĄCEGO 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- terminowe i rzetelne wywiązywanie się z umowy, </w:t>
      </w:r>
    </w:p>
    <w:p w:rsidR="00330DDF" w:rsidRDefault="00330DDF" w:rsidP="00330DDF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>- przekazanie Wykonawcy potrzebnych informacji do rzetelnego wykonania audytu,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8.TERMIN I MIEJSCE WYKONANIA ZAMÓWIENIA 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Zamówienie realizowane będzie w miejscu realizacji projektu tj. w siedzibie Fundacji </w:t>
      </w:r>
      <w:r w:rsidR="005C70BE">
        <w:rPr>
          <w:rFonts w:ascii="Times New Roman" w:hAnsi="Times New Roman" w:cs="Times New Roman"/>
          <w:color w:val="000000"/>
          <w:sz w:val="23"/>
          <w:szCs w:val="23"/>
        </w:rPr>
        <w:t>Osób Wykluczonych „Oblicza Życia”</w:t>
      </w: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 w terminie do dn. 31 marca 202</w:t>
      </w:r>
      <w:r w:rsidR="00701534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 r. Dokładny termin do ustalenia. 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9.WARUNKI UDZIAŁU W POSTĘPOWANIU 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Do wykonania tej usługi zostanie wybrany podmiot, który posiada niezbędne doświadczenie oraz dysponuje osobami o odpowiednich kwalifikacjach i doświadczeniu w zakresie przeprowadzania audytu. Wybór podmiotu przeprowadzającego audyt zewnętrzny zadania/projektu będzie dokonany z zachowaniem zasady bezstronności, konkurencyjności i obiektywizmu a także z zachowaniem przepisów o zamówieniach publicznych, w zakresie w jakim ustawa z dnia 29 stycznia 2004 r. Prawo zamówień publicznych (Dz. U. z 2010 r. Nr 113, poz. 759, z </w:t>
      </w:r>
      <w:proofErr w:type="spellStart"/>
      <w:r w:rsidRPr="00330DDF">
        <w:rPr>
          <w:rFonts w:ascii="Times New Roman" w:hAnsi="Times New Roman" w:cs="Times New Roman"/>
          <w:color w:val="000000"/>
          <w:sz w:val="23"/>
          <w:szCs w:val="23"/>
        </w:rPr>
        <w:t>późn</w:t>
      </w:r>
      <w:proofErr w:type="spellEnd"/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. zm.) zobowiązuje Wnioskodawcę do jej stosowania. 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Przez podmioty o niezbędnym doświadczeniu należy rozumieć podmioty: 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− dysponujące osobami o udokumentowanych kwalifikacjach, 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− posiadające udokumentowane doświadczenie w zakresie audytowania zadań lub projektów finansowanych ze środków publicznych (przynajmniej 3 zadania/projekty), 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− posiadające udokumentowane doświadczenie związane z badaniem prawidłowości wykorzystania środków publicznych, 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− posiadające udokumentowane doświadczenie w przeprowadzaniu audytu zewnętrznego i/lub audytu wewnętrznego. </w:t>
      </w: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Przez osoby posiadające odpowiednie kwalifikacje i doświadczenie w zakresie przeprowadzania audytu należy rozumieć osoby spełniające warunki określone w art. 286 ustawy z dnia 27 sierpnia 2009 r. o finansach publicznych (Dz. U. Nr 157, poz. 1240, z </w:t>
      </w:r>
      <w:proofErr w:type="spellStart"/>
      <w:r w:rsidRPr="00330DDF">
        <w:rPr>
          <w:rFonts w:ascii="Times New Roman" w:hAnsi="Times New Roman" w:cs="Times New Roman"/>
          <w:color w:val="000000"/>
          <w:sz w:val="23"/>
          <w:szCs w:val="23"/>
        </w:rPr>
        <w:t>późn</w:t>
      </w:r>
      <w:proofErr w:type="spellEnd"/>
      <w:r w:rsidRPr="00330DDF">
        <w:rPr>
          <w:rFonts w:ascii="Times New Roman" w:hAnsi="Times New Roman" w:cs="Times New Roman"/>
          <w:color w:val="000000"/>
          <w:sz w:val="23"/>
          <w:szCs w:val="23"/>
        </w:rPr>
        <w:t xml:space="preserve">. zm.). W przypadku osób, które będą uczestniczyć w wykonaniu audytu zewnętrznego projektu warunki wskazane w ust. 3 pkt 2-4 stosuje się odpowiednio </w:t>
      </w:r>
    </w:p>
    <w:p w:rsidR="005C70BE" w:rsidRDefault="005C70BE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C70BE" w:rsidRDefault="005C70BE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30DDF" w:rsidRPr="00330DDF" w:rsidRDefault="00330DDF" w:rsidP="00330D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10. DOKUMENTY WYMAGANE W CELU POTWIERDZENIA SPEŁNIENIA WARUNKÓW </w:t>
      </w:r>
    </w:p>
    <w:p w:rsidR="00330DDF" w:rsidRDefault="00330DDF" w:rsidP="00330DDF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330DDF">
        <w:rPr>
          <w:rFonts w:ascii="Times New Roman" w:hAnsi="Times New Roman" w:cs="Times New Roman"/>
          <w:color w:val="000000"/>
          <w:sz w:val="23"/>
          <w:szCs w:val="23"/>
        </w:rPr>
        <w:t>Podmiot ubiegający się o przeprowadzenie audytu zewnętrznego zadania/projektu zobligowany jest do złożenia: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- wykazu wykonanych audytów zadań lub projektów finansowanych ze środków publicznych wraz z terminem ich wykonania,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- wykazu osób, które będą uczestniczyć w wykonaniu audytu wraz z informacjami na temat ich kwalifikacji zawodowych i doświadczenia,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- potwierdzonych za zgodność z oryginałem dokumentów potwierdzających kwalifikacje zawodowe uprawniające do przeprowadzenia zadania audytowego.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- formularz ofertowy – zgodnie z załącznikiem nr 1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- oświadczenie o braku powiązań kapitałowych lub osobowych – zgodnie z załącznikiem nr 2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- Wytyczne dotyczące audytu zewnętrznego zadań/ projektów finansowanych w części lub w całości ze środków PFRON w ramach ustawy o rehabilitacji zawodowej i społecznej oraz zatrudnieniu osób niepełnosprawnych- zgodnie z załącznikiem nr 3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Dokumenty, o których mowa w pkt.10, powinny dotyczyć zarówno kwalifikacji i doświadczenia osób, które będą bezpośrednio uczestniczyć w wykonaniu audytu, jak również podmiotu ubiegającego się o uzyskanie zlecenia na przeprowadzenie audytu. Złożenie dokumentów potwierdzających posiadanie odpowiedniego doświadczenia przez podmiot ubiegający się o przeprowadzenie audytu zewnętrznego zadania/projektu powinno stanowić wymóg w stosunku do oferentów ubiegających się o zlecenie tej usługi.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• </w:t>
      </w:r>
      <w:r w:rsidRPr="005C70B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kład zespołu przeprowadzającego audyt zewnętrzny zadania/projektu powinien być co najmniej dwuosobowy. W skład zespołu powinna wchodzić co najmniej jedna osoba posiadająca uprawnienia biegłego rewidenta.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• Osoby uczestniczące w przeprowadzaniu audytu zewnętrznego powinny spełniać wymóg bezstronności i niezależności od badanego Wnioskodawcy. Bezstronność i niezależność nie jest zachowana, jeżeli osoba lub podmiot przeprowadzający audyt zewnętrzny: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1. posiada udziały, akcje lub inne tytuły własności w Jednostce audytowanej lub w jednostce z nią stowarzyszonej, dominującej, zależnej lub współzależnej, w której ma wykonać usługę dotyczącą audytu zewnętrznego zadania/projektu, </w:t>
      </w:r>
    </w:p>
    <w:p w:rsidR="005C70BE" w:rsidRDefault="005C70BE" w:rsidP="005C70BE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>2. jest lub był w ciągu ostatnich 3 lat przedstawicielem prawnym (pełnomocnikiem), członkiem organów nadzorczych bądź zarządzających lub pracownikiem Jednostki audytowanej albo jednostki z nią stowarzyszonej, dominującej, zależnej lub współzależnej,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3. osiągnął, chociażby w jednym roku w ciągu ostatnich 5 lat, co najmniej 50% przychodu rocznego z tytułu świadczenia usług na rzecz Jednostki audytowanej, jednostki wobec niej dominującej lub jednostek z nią stowarzyszonych, jednostek od niej zależnych lub współzależnych – nie dotyczy to pierwszego roku działalności podmiotu przeprowadzającego audyt,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4. w ciągu ostatnich 3 lat uczestniczył w sporządzaniu dokumentów stanowiących przedmiot audytu zewnętrznego,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5. jest małżonkiem, krewnym lub powinowatym w linii prostej do drugiego stopnia lub jest związany z tytułu opieki, przysposobienia lub kurateli z osobą zarządzającą lub będącą w organach nadzorczych Jednostki audytowanej albo zatrudnia przy prowadzeniu audytu takie osoby,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6. jest lub był zaangażowany w planowanie, realizację, zarządzanie zadaniem/projektem, który następnie audytuje,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7. z innych powodów nie spełnia warunków bezstronności i niezależności.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Osoby uczestniczące w przeprowadzaniu audytu zewnętrznego powinny spełniać również wymóg bezstronności i niezależności od PFRON. Poprzez spełnienie warunku bezstronności i niezależności rozumie się przede wszystkim nie pozostawanie w stosunku pracy z PFRON osób wykonujących audyt zewnętrzny. Osoby przeprowadzające audyt zewnętrzny składają pisemne oświadczenie o bezstronności i niezależności. Oświadczenia stanowią załączniki do umowy podpisywanej pomiędzy Wnioskodawcą a wykonawcą audytu zewnętrznego.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• Po przeprowadzeniu audytu zewnętrznego, audytor zobowiązany jest do przygotowania raportu/sprawozdania z audytu. Jednostka audytowana ma prawo do odniesienia się do raportu/sprawozdania.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Raport/sprawozdanie z audytu zewnętrznego </w:t>
      </w:r>
    </w:p>
    <w:p w:rsidR="005C70BE" w:rsidRPr="005C70BE" w:rsidRDefault="005C70BE" w:rsidP="005C70BE">
      <w:p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1. Po przeprowadzeniu audytu zewnętrznego, audytor zobowiązany jest do przygotowania raportu/sprawozdania z audytu. Jednostka audytowana ma prawo do odniesienia się do raportu/sprawozdania.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2. Raport/sprawozdanie z audytu zewnętrznego powinien zawierać w szczególności następujące elementy: </w:t>
      </w:r>
    </w:p>
    <w:p w:rsidR="005C70BE" w:rsidRPr="005C70BE" w:rsidRDefault="005C70BE" w:rsidP="005C70BE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1. datę sporządzenia raportu/sprawozdania, </w:t>
      </w:r>
    </w:p>
    <w:p w:rsidR="005C70BE" w:rsidRPr="005C70BE" w:rsidRDefault="005C70BE" w:rsidP="005C70BE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2. nazwę i adres podmiotu realizującego zadanie/projekt,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3. nazwę podmiotu przeprowadzającego audyt zewnętrzny, </w:t>
      </w:r>
    </w:p>
    <w:p w:rsidR="005C70BE" w:rsidRPr="005C70BE" w:rsidRDefault="005C70BE" w:rsidP="005C70BE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4. nazwę audytowanego zadania/projektu, numer i datę umowy, która dotyczy audytowanego zadania, </w:t>
      </w:r>
    </w:p>
    <w:p w:rsidR="005C70BE" w:rsidRPr="005C70BE" w:rsidRDefault="005C70BE" w:rsidP="005C70BE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5. całkowitą wartość zadania w tym całkowitą wartość kosztów kwalifikowalnych, kwotę dofinansowania, </w:t>
      </w:r>
    </w:p>
    <w:p w:rsidR="005C70BE" w:rsidRPr="005C70BE" w:rsidRDefault="005C70BE" w:rsidP="005C70BE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6. termin realizacji zadania oraz zwięzły opis audytowanego zadania, </w:t>
      </w:r>
    </w:p>
    <w:p w:rsidR="005C70BE" w:rsidRPr="005C70BE" w:rsidRDefault="005C70BE" w:rsidP="005C70BE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7. imiona i nazwiska audytorów uczestniczących w audycie oraz numer imiennego upoważnienia do przeprowadzenia audytu zewnętrznego, </w:t>
      </w:r>
    </w:p>
    <w:p w:rsidR="005C70BE" w:rsidRPr="005C70BE" w:rsidRDefault="005C70BE" w:rsidP="005C70BE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8. termin przeprowadzenia audytu zewnętrznego, </w:t>
      </w:r>
    </w:p>
    <w:p w:rsidR="005C70BE" w:rsidRPr="005C70BE" w:rsidRDefault="005C70BE" w:rsidP="005C70BE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9. okres objęty audytem zewnętrznym, </w:t>
      </w:r>
    </w:p>
    <w:p w:rsidR="005C70BE" w:rsidRPr="005C70BE" w:rsidRDefault="005C70BE" w:rsidP="005C70BE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10. cel audytu zewnętrznego, </w:t>
      </w:r>
    </w:p>
    <w:p w:rsidR="005C70BE" w:rsidRPr="005C70BE" w:rsidRDefault="005C70BE" w:rsidP="005C70BE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11. zakres przedmiotowy audytu zewnętrznego, w tym dokumenty (rodzaj, numer, itp.), które zostały poddane badaniu, </w:t>
      </w:r>
    </w:p>
    <w:p w:rsidR="005C70BE" w:rsidRPr="005C70BE" w:rsidRDefault="005C70BE" w:rsidP="005C70BE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12. podjęte działania i zastosowane techniki audytu zewnętrznego, </w:t>
      </w:r>
    </w:p>
    <w:p w:rsidR="005C70BE" w:rsidRPr="005C70BE" w:rsidRDefault="005C70BE" w:rsidP="005C70BE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13. informacja czy badanie audytowe zostało przeprowadzone na podstawie wszystkich dokumentów, czy też na próbie dokumentów oraz informacja o sposobie doboru próby do zadania audytowego, </w:t>
      </w:r>
    </w:p>
    <w:p w:rsidR="005C70BE" w:rsidRPr="005C70BE" w:rsidRDefault="005C70BE" w:rsidP="005C70BE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14. ustalenia stanu faktycznego, </w:t>
      </w:r>
    </w:p>
    <w:p w:rsidR="005C70BE" w:rsidRPr="005C70BE" w:rsidRDefault="005C70BE" w:rsidP="005C70BE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15. wskazanie stwierdzonych problemów w trakcie realizacji zadania/projektu wraz ze wskazaniem ich wagi, </w:t>
      </w:r>
    </w:p>
    <w:p w:rsidR="005C70BE" w:rsidRPr="005C70BE" w:rsidRDefault="005C70BE" w:rsidP="005C70BE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16. określenie oraz analiza przyczyn i skutków uchybień, </w:t>
      </w:r>
    </w:p>
    <w:p w:rsidR="005C70BE" w:rsidRPr="005C70BE" w:rsidRDefault="005C70BE" w:rsidP="005C70BE">
      <w:pPr>
        <w:autoSpaceDE w:val="0"/>
        <w:autoSpaceDN w:val="0"/>
        <w:adjustRightInd w:val="0"/>
        <w:spacing w:after="25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17. uwagi i wnioski w sprawie usunięcia stwierdzonych uchybień, ewentualne rekomendacje,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18. podpisy audytorów sporządzających raport/sprawozdanie. </w:t>
      </w:r>
    </w:p>
    <w:p w:rsid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3. Wszystkie strony raportu/sprawozdania z przeprowadzonego audytu powinny być ponumerowane i parafowane przez audytora zewnętrznego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9C3D2C" w:rsidRDefault="009C3D2C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b/>
          <w:bCs/>
          <w:color w:val="000000"/>
          <w:sz w:val="23"/>
          <w:szCs w:val="23"/>
        </w:rPr>
        <w:lastRenderedPageBreak/>
        <w:t xml:space="preserve">11. WALUTA, W JAKIEJ BĘDĄ PROWADZONE ROZLICZENIA ZWIĄZANE Z REALIZACJĄ NINIEJSZEGO ZAMÓWIENIA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Rozliczenia prowadzone w PLN.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2. OPIS SPOSOBU PRZYGOTOWANIA OFERTY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Ofertę należy przygotować w języku polskim dołączając do niej wszystkie niezbędne dokumenty stanowiące załączniki do zapytania ofertowego.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3. OSOBY UPRAWNIONE DO POROZUMIEWANIA SIĘ Z POTENCJALNYMI WYKONAWCAMI </w:t>
      </w:r>
    </w:p>
    <w:p w:rsidR="005C70BE" w:rsidRDefault="005C70BE" w:rsidP="005C70BE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>
        <w:rPr>
          <w:rFonts w:ascii="Times New Roman" w:hAnsi="Times New Roman" w:cs="Times New Roman"/>
          <w:color w:val="000000"/>
          <w:sz w:val="23"/>
          <w:szCs w:val="23"/>
        </w:rPr>
        <w:t>Paweł</w:t>
      </w: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 Chojnowska Prezes Fundacji Tel </w:t>
      </w:r>
      <w:r>
        <w:rPr>
          <w:rFonts w:ascii="Times New Roman" w:hAnsi="Times New Roman" w:cs="Times New Roman"/>
          <w:color w:val="000000"/>
          <w:sz w:val="23"/>
          <w:szCs w:val="23"/>
        </w:rPr>
        <w:t>881206506</w:t>
      </w:r>
    </w:p>
    <w:p w:rsidR="005C70BE" w:rsidRPr="005C70BE" w:rsidRDefault="009C3D2C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-Anna Krupka</w:t>
      </w:r>
      <w:r w:rsidR="005C70BE"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 – księgowa Fundacji Tel </w:t>
      </w:r>
      <w:r>
        <w:rPr>
          <w:rFonts w:ascii="Times New Roman" w:hAnsi="Times New Roman" w:cs="Times New Roman"/>
          <w:color w:val="000000"/>
          <w:sz w:val="23"/>
          <w:szCs w:val="23"/>
        </w:rPr>
        <w:t>509603033</w:t>
      </w:r>
      <w:r w:rsidR="005C70BE"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4. MIEJSCE, TERMIN I SPOSÓB ZŁOŻENIA OFERTY </w:t>
      </w:r>
    </w:p>
    <w:p w:rsidR="009C3D2C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>Ofertę należy dostarczyć do dnia 15.02.202</w:t>
      </w:r>
      <w:r w:rsidR="00701534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 r. do godz. 16.00 - osobiście lub za pośrednictwem poczty polskiej (decyduje data stempla pocztowego) w zamkniętej trwale kopercie na adres: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>09-4</w:t>
      </w:r>
      <w:r w:rsidR="009C3D2C">
        <w:rPr>
          <w:rFonts w:ascii="Times New Roman" w:hAnsi="Times New Roman" w:cs="Times New Roman"/>
          <w:color w:val="000000"/>
          <w:sz w:val="23"/>
          <w:szCs w:val="23"/>
        </w:rPr>
        <w:t>10</w:t>
      </w: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 Płock ul. </w:t>
      </w:r>
      <w:r w:rsidR="009C3D2C">
        <w:rPr>
          <w:rFonts w:ascii="Times New Roman" w:hAnsi="Times New Roman" w:cs="Times New Roman"/>
          <w:color w:val="000000"/>
          <w:sz w:val="23"/>
          <w:szCs w:val="23"/>
        </w:rPr>
        <w:t>Czwartaków 4/15</w:t>
      </w: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 Fundacja </w:t>
      </w:r>
      <w:r w:rsidR="009C3D2C">
        <w:rPr>
          <w:rFonts w:ascii="Times New Roman" w:hAnsi="Times New Roman" w:cs="Times New Roman"/>
          <w:color w:val="000000"/>
          <w:sz w:val="23"/>
          <w:szCs w:val="23"/>
        </w:rPr>
        <w:t>Osób Wykluczonych</w:t>
      </w: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 „</w:t>
      </w:r>
      <w:r w:rsidR="009C3D2C">
        <w:rPr>
          <w:rFonts w:ascii="Times New Roman" w:hAnsi="Times New Roman" w:cs="Times New Roman"/>
          <w:color w:val="000000"/>
          <w:sz w:val="23"/>
          <w:szCs w:val="23"/>
        </w:rPr>
        <w:t>Oblicza Życia</w:t>
      </w:r>
      <w:r w:rsidRPr="005C70BE">
        <w:rPr>
          <w:rFonts w:ascii="Times New Roman" w:hAnsi="Times New Roman" w:cs="Times New Roman"/>
          <w:color w:val="000000"/>
          <w:sz w:val="23"/>
          <w:szCs w:val="23"/>
        </w:rPr>
        <w:t>” z dopiskiem ZAPYTANIE OFERTOWE lub pocztą elektroniczną na adres biuro@</w:t>
      </w:r>
      <w:r w:rsidR="00045F81">
        <w:rPr>
          <w:rFonts w:ascii="Times New Roman" w:hAnsi="Times New Roman" w:cs="Times New Roman"/>
          <w:color w:val="000000"/>
          <w:sz w:val="23"/>
          <w:szCs w:val="23"/>
        </w:rPr>
        <w:t>obliczazycia.pl</w:t>
      </w: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 na przeprowadzenie audytu zewnętrznego projektu: </w:t>
      </w:r>
      <w:r w:rsidRPr="00045F81">
        <w:rPr>
          <w:rFonts w:ascii="Times New Roman" w:hAnsi="Times New Roman" w:cs="Times New Roman"/>
          <w:b/>
          <w:color w:val="000000"/>
          <w:sz w:val="23"/>
          <w:szCs w:val="23"/>
        </w:rPr>
        <w:t>„</w:t>
      </w:r>
      <w:r w:rsidR="009C3D2C" w:rsidRPr="00045F81">
        <w:rPr>
          <w:rFonts w:ascii="Times New Roman" w:hAnsi="Times New Roman" w:cs="Times New Roman"/>
          <w:b/>
          <w:color w:val="000000"/>
          <w:sz w:val="23"/>
          <w:szCs w:val="23"/>
        </w:rPr>
        <w:t>Terapia Szansa na Samodzielność</w:t>
      </w:r>
      <w:r w:rsidRPr="00045F81">
        <w:rPr>
          <w:rFonts w:ascii="Times New Roman" w:hAnsi="Times New Roman" w:cs="Times New Roman"/>
          <w:b/>
          <w:color w:val="000000"/>
          <w:sz w:val="23"/>
          <w:szCs w:val="23"/>
        </w:rPr>
        <w:t>”</w:t>
      </w: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5. KRYTERIA OCENY OFERT I WYBORU WYKONAWCY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Wagi punktowe lub procentowe przypisane do poszczególnych kryteriów oceny ofert: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Cena – max 80 pkt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Doświadczenie w zakresie audytowania zadań lub projektów finansowanych ze środków publicznych –max 20 pkt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16. SPOSÓB OBLICZENIA OFERTY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Przesłane przez Państwa informacje będą brane pod uwagę przy wyborze najkorzystniejszej oferty wg. kryterium punktowego: max. 100 pkt. Kryteria, którymi Zamawiający będzie się kierować przy wyborze oferty: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Zasady oceny kryterium „Cena” – 80 pkt: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Zasady oceny kryterium „Doświadczenie” - 20 pkt.: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• liczba przeprowadzonych audytów zadań lub projektów finansowanych ze środków publicznych minimum 3 – 10 pkt. </w:t>
      </w:r>
    </w:p>
    <w:p w:rsidR="005C70BE" w:rsidRPr="005C70BE" w:rsidRDefault="005C70BE" w:rsidP="005C7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 xml:space="preserve">• liczba przeprowadzonych audytów zadań lub projektów finansowanych ze środków publicznych od 4 do 7 – 15 pkt. </w:t>
      </w:r>
    </w:p>
    <w:p w:rsidR="005C70BE" w:rsidRDefault="005C70BE" w:rsidP="005C70BE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5C70BE">
        <w:rPr>
          <w:rFonts w:ascii="Times New Roman" w:hAnsi="Times New Roman" w:cs="Times New Roman"/>
          <w:color w:val="000000"/>
          <w:sz w:val="23"/>
          <w:szCs w:val="23"/>
        </w:rPr>
        <w:t>• liczba przeprowadzonych audytów zadań lub projektów finansowanych ze środków publicznych od 8 do 10 - 20 pkt.</w:t>
      </w:r>
    </w:p>
    <w:p w:rsidR="00FF1758" w:rsidRDefault="00FF1758" w:rsidP="005C70BE"/>
    <w:p w:rsidR="00FF1758" w:rsidRDefault="00FF1758" w:rsidP="005C70BE"/>
    <w:p w:rsidR="00FF1758" w:rsidRDefault="00FF1758" w:rsidP="005C70BE"/>
    <w:p w:rsidR="00FF1758" w:rsidRDefault="00FF1758" w:rsidP="005C70BE"/>
    <w:p w:rsidR="00FF1758" w:rsidRDefault="00FF1758" w:rsidP="005C70BE"/>
    <w:p w:rsidR="00FF1758" w:rsidRDefault="00FF1758" w:rsidP="005C70BE"/>
    <w:p w:rsidR="00FF1758" w:rsidRDefault="00FF1758" w:rsidP="005C70BE"/>
    <w:p w:rsidR="00FF1758" w:rsidRDefault="00FF1758" w:rsidP="005C70BE"/>
    <w:p w:rsidR="00FF1758" w:rsidRPr="00FF1758" w:rsidRDefault="00FF1758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F1758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Załącznik Nr 1 do zapytania ofertowego </w:t>
      </w:r>
    </w:p>
    <w:p w:rsidR="00045F81" w:rsidRDefault="00FF1758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                    </w:t>
      </w:r>
    </w:p>
    <w:p w:rsidR="00045F81" w:rsidRDefault="00045F81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45F81" w:rsidRDefault="00045F81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045F81" w:rsidRDefault="00045F81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F1758" w:rsidRDefault="00FF1758" w:rsidP="00045F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</w:t>
      </w:r>
      <w:r w:rsidRPr="00FF1758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.dnia…………………….. </w:t>
      </w:r>
    </w:p>
    <w:p w:rsidR="00FF1758" w:rsidRDefault="00FF1758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F1758" w:rsidRDefault="00FF1758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F1758" w:rsidRDefault="00FF1758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F1758" w:rsidRPr="00FF1758" w:rsidRDefault="00FF1758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F1758" w:rsidRPr="00FF1758" w:rsidRDefault="00FF1758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F1758">
        <w:rPr>
          <w:rFonts w:ascii="Times New Roman" w:hAnsi="Times New Roman" w:cs="Times New Roman"/>
          <w:color w:val="000000"/>
          <w:sz w:val="23"/>
          <w:szCs w:val="23"/>
        </w:rPr>
        <w:t>……………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FF1758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 </w:t>
      </w:r>
    </w:p>
    <w:p w:rsidR="00FF1758" w:rsidRDefault="00FF1758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F1758">
        <w:rPr>
          <w:rFonts w:ascii="Times New Roman" w:hAnsi="Times New Roman" w:cs="Times New Roman"/>
          <w:color w:val="000000"/>
          <w:sz w:val="23"/>
          <w:szCs w:val="23"/>
        </w:rPr>
        <w:t xml:space="preserve">Dana teleadresowe Wykonawcy </w:t>
      </w:r>
    </w:p>
    <w:p w:rsidR="00FF1758" w:rsidRDefault="00FF1758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F1758" w:rsidRDefault="00FF1758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F1758" w:rsidRDefault="00FF1758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F1758" w:rsidRDefault="00FF1758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F1758" w:rsidRDefault="00FF1758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F1758" w:rsidRPr="00FF1758" w:rsidRDefault="00FF1758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F1758" w:rsidRDefault="00FF1758" w:rsidP="00FF1758">
      <w:pPr>
        <w:rPr>
          <w:sz w:val="23"/>
          <w:szCs w:val="23"/>
        </w:rPr>
      </w:pPr>
      <w:r w:rsidRPr="00FF1758">
        <w:rPr>
          <w:rFonts w:ascii="Times New Roman" w:hAnsi="Times New Roman" w:cs="Times New Roman"/>
          <w:color w:val="000000"/>
          <w:sz w:val="23"/>
          <w:szCs w:val="23"/>
        </w:rPr>
        <w:t xml:space="preserve">Dotyczy zapytania ofertowego w ramach projektu </w:t>
      </w:r>
      <w:r w:rsidRPr="00045F81">
        <w:rPr>
          <w:rFonts w:ascii="Times New Roman" w:hAnsi="Times New Roman" w:cs="Times New Roman"/>
          <w:b/>
          <w:color w:val="000000"/>
          <w:sz w:val="23"/>
          <w:szCs w:val="23"/>
        </w:rPr>
        <w:t>„</w:t>
      </w:r>
      <w:r w:rsidR="00045F81" w:rsidRPr="00045F81">
        <w:rPr>
          <w:rFonts w:ascii="Times New Roman" w:hAnsi="Times New Roman" w:cs="Times New Roman"/>
          <w:b/>
          <w:color w:val="000000"/>
          <w:sz w:val="23"/>
          <w:szCs w:val="23"/>
        </w:rPr>
        <w:t>Terapia Szansa na Samodzielność</w:t>
      </w:r>
      <w:r w:rsidRPr="00045F81">
        <w:rPr>
          <w:rFonts w:ascii="Times New Roman" w:hAnsi="Times New Roman" w:cs="Times New Roman"/>
          <w:b/>
          <w:color w:val="000000"/>
          <w:sz w:val="23"/>
          <w:szCs w:val="23"/>
        </w:rPr>
        <w:t>”</w:t>
      </w:r>
      <w:r w:rsidRPr="00FF1758">
        <w:rPr>
          <w:rFonts w:ascii="Times New Roman" w:hAnsi="Times New Roman" w:cs="Times New Roman"/>
          <w:color w:val="000000"/>
          <w:sz w:val="23"/>
          <w:szCs w:val="23"/>
        </w:rPr>
        <w:t xml:space="preserve"> współfinansowanego ze środków Państwowego Funduszu Rehabilitacji Osób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sz w:val="23"/>
          <w:szCs w:val="23"/>
        </w:rPr>
        <w:t>Niepełnosprawnych</w:t>
      </w:r>
    </w:p>
    <w:p w:rsidR="00FF1758" w:rsidRDefault="00FF1758" w:rsidP="00FF175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1758" w:rsidTr="00FF1758">
        <w:tc>
          <w:tcPr>
            <w:tcW w:w="4531" w:type="dxa"/>
          </w:tcPr>
          <w:p w:rsidR="00FF1758" w:rsidRDefault="00FF1758" w:rsidP="00FF1758">
            <w:pPr>
              <w:pStyle w:val="Default"/>
              <w:rPr>
                <w:sz w:val="23"/>
                <w:szCs w:val="23"/>
              </w:rPr>
            </w:pPr>
          </w:p>
          <w:p w:rsidR="00FF1758" w:rsidRDefault="00FF1758" w:rsidP="00FF17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MULARZ OFERTOWY CENA BRUTTO ZA PRZEPROWADZENIE AUDYTU ZEWNĘTRZNEGO PROJEKTU </w:t>
            </w:r>
          </w:p>
          <w:p w:rsidR="00FF1758" w:rsidRDefault="00FF1758" w:rsidP="00FF1758"/>
        </w:tc>
        <w:tc>
          <w:tcPr>
            <w:tcW w:w="4531" w:type="dxa"/>
          </w:tcPr>
          <w:p w:rsidR="00FF1758" w:rsidRDefault="00FF1758" w:rsidP="00FF1758"/>
        </w:tc>
      </w:tr>
    </w:tbl>
    <w:p w:rsidR="00FF1758" w:rsidRDefault="00FF1758" w:rsidP="00FF1758"/>
    <w:p w:rsidR="00FF1758" w:rsidRDefault="00FF1758" w:rsidP="00FF1758">
      <w:r>
        <w:t xml:space="preserve">                                                                                                            </w:t>
      </w:r>
    </w:p>
    <w:p w:rsidR="00FF1758" w:rsidRDefault="00FF1758" w:rsidP="00FF1758"/>
    <w:p w:rsidR="00FF1758" w:rsidRDefault="00FF1758" w:rsidP="00FF1758"/>
    <w:p w:rsidR="00FF1758" w:rsidRDefault="00FF1758" w:rsidP="00FF1758">
      <w:pPr>
        <w:jc w:val="right"/>
      </w:pPr>
      <w:r>
        <w:t>……………………………………………………………</w:t>
      </w:r>
    </w:p>
    <w:p w:rsidR="00FF1758" w:rsidRDefault="00FF1758" w:rsidP="00FF1758">
      <w:r>
        <w:t xml:space="preserve">                                                                                                                                 Podpis Wykonawcy</w:t>
      </w:r>
    </w:p>
    <w:p w:rsidR="00FF1758" w:rsidRDefault="00FF1758" w:rsidP="00FF1758"/>
    <w:p w:rsidR="00FF1758" w:rsidRDefault="00FF1758" w:rsidP="00FF1758"/>
    <w:p w:rsidR="00FF1758" w:rsidRDefault="00FF1758" w:rsidP="00FF1758"/>
    <w:p w:rsidR="00FF1758" w:rsidRDefault="00FF1758" w:rsidP="00FF1758"/>
    <w:p w:rsidR="00FF1758" w:rsidRDefault="00FF1758" w:rsidP="00FF1758"/>
    <w:p w:rsidR="00FF1758" w:rsidRDefault="00FF1758" w:rsidP="00FF1758"/>
    <w:p w:rsidR="00FF1758" w:rsidRDefault="00FF1758" w:rsidP="00FF1758"/>
    <w:p w:rsidR="00FF1758" w:rsidRDefault="00FF1758" w:rsidP="00FF1758"/>
    <w:p w:rsidR="00FF1758" w:rsidRDefault="00FF1758" w:rsidP="00FF1758">
      <w:pPr>
        <w:jc w:val="center"/>
        <w:rPr>
          <w:sz w:val="23"/>
          <w:szCs w:val="23"/>
        </w:rPr>
      </w:pPr>
      <w:r>
        <w:rPr>
          <w:sz w:val="23"/>
          <w:szCs w:val="23"/>
        </w:rPr>
        <w:t>Wykaz doświadczenia w zakresie przeprowadzonych audytów zadań lub projektów finansowanych ze środków publicznych</w:t>
      </w:r>
    </w:p>
    <w:p w:rsidR="00FF1758" w:rsidRDefault="00FF1758" w:rsidP="00FF1758">
      <w:pPr>
        <w:jc w:val="center"/>
      </w:pPr>
    </w:p>
    <w:p w:rsidR="00045F81" w:rsidRDefault="00045F81" w:rsidP="00FF1758">
      <w:pPr>
        <w:jc w:val="center"/>
      </w:pPr>
    </w:p>
    <w:p w:rsidR="00045F81" w:rsidRDefault="00045F81" w:rsidP="00FF1758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5"/>
        <w:gridCol w:w="3798"/>
        <w:gridCol w:w="2256"/>
        <w:gridCol w:w="2263"/>
      </w:tblGrid>
      <w:tr w:rsidR="00FF1758" w:rsidTr="00FF1758">
        <w:tc>
          <w:tcPr>
            <w:tcW w:w="70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9"/>
            </w:tblGrid>
            <w:tr w:rsidR="00FF1758" w:rsidRPr="00FF1758">
              <w:trPr>
                <w:trHeight w:val="109"/>
              </w:trPr>
              <w:tc>
                <w:tcPr>
                  <w:tcW w:w="0" w:type="auto"/>
                </w:tcPr>
                <w:p w:rsidR="00FF1758" w:rsidRPr="00FF1758" w:rsidRDefault="00FF1758" w:rsidP="00FF17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F175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Lp. </w:t>
                  </w:r>
                </w:p>
              </w:tc>
            </w:tr>
          </w:tbl>
          <w:p w:rsidR="00FF1758" w:rsidRDefault="00FF1758" w:rsidP="00FF1758"/>
        </w:tc>
        <w:tc>
          <w:tcPr>
            <w:tcW w:w="3826" w:type="dxa"/>
          </w:tcPr>
          <w:p w:rsidR="00FF1758" w:rsidRDefault="00FF1758" w:rsidP="00FF17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rmin realizacji usługi </w:t>
            </w:r>
          </w:p>
          <w:p w:rsidR="00FF1758" w:rsidRDefault="00FF1758" w:rsidP="00FF1758"/>
        </w:tc>
        <w:tc>
          <w:tcPr>
            <w:tcW w:w="2266" w:type="dxa"/>
          </w:tcPr>
          <w:p w:rsidR="00FF1758" w:rsidRDefault="00FF1758" w:rsidP="00FF17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zwa podmiotu zlecającego </w:t>
            </w:r>
          </w:p>
          <w:p w:rsidR="00FF1758" w:rsidRDefault="00FF1758" w:rsidP="00FF1758"/>
        </w:tc>
        <w:tc>
          <w:tcPr>
            <w:tcW w:w="2266" w:type="dxa"/>
          </w:tcPr>
          <w:p w:rsidR="00FF1758" w:rsidRDefault="00FF1758" w:rsidP="00FF175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zwa zadania/projektu </w:t>
            </w:r>
          </w:p>
          <w:p w:rsidR="00FF1758" w:rsidRDefault="00FF1758" w:rsidP="00FF1758"/>
        </w:tc>
      </w:tr>
      <w:tr w:rsidR="00FF1758" w:rsidTr="00FF1758">
        <w:tc>
          <w:tcPr>
            <w:tcW w:w="704" w:type="dxa"/>
          </w:tcPr>
          <w:p w:rsidR="00FF1758" w:rsidRDefault="00FF1758" w:rsidP="00FF1758"/>
        </w:tc>
        <w:tc>
          <w:tcPr>
            <w:tcW w:w="3826" w:type="dxa"/>
          </w:tcPr>
          <w:p w:rsidR="00FF1758" w:rsidRDefault="00FF1758" w:rsidP="00FF1758"/>
        </w:tc>
        <w:tc>
          <w:tcPr>
            <w:tcW w:w="2266" w:type="dxa"/>
          </w:tcPr>
          <w:p w:rsidR="00FF1758" w:rsidRDefault="00FF1758" w:rsidP="00FF1758"/>
        </w:tc>
        <w:tc>
          <w:tcPr>
            <w:tcW w:w="2266" w:type="dxa"/>
          </w:tcPr>
          <w:p w:rsidR="00FF1758" w:rsidRDefault="00FF1758" w:rsidP="00FF1758"/>
        </w:tc>
      </w:tr>
      <w:tr w:rsidR="00FF1758" w:rsidTr="00FF1758">
        <w:tc>
          <w:tcPr>
            <w:tcW w:w="704" w:type="dxa"/>
          </w:tcPr>
          <w:p w:rsidR="00FF1758" w:rsidRDefault="00FF1758" w:rsidP="00FF1758"/>
        </w:tc>
        <w:tc>
          <w:tcPr>
            <w:tcW w:w="3826" w:type="dxa"/>
          </w:tcPr>
          <w:p w:rsidR="00FF1758" w:rsidRDefault="00FF1758" w:rsidP="00FF1758"/>
        </w:tc>
        <w:tc>
          <w:tcPr>
            <w:tcW w:w="2266" w:type="dxa"/>
          </w:tcPr>
          <w:p w:rsidR="00FF1758" w:rsidRDefault="00FF1758" w:rsidP="00FF1758"/>
        </w:tc>
        <w:tc>
          <w:tcPr>
            <w:tcW w:w="2266" w:type="dxa"/>
          </w:tcPr>
          <w:p w:rsidR="00FF1758" w:rsidRDefault="00FF1758" w:rsidP="00FF1758"/>
        </w:tc>
      </w:tr>
      <w:tr w:rsidR="00FF1758" w:rsidTr="00FF1758">
        <w:tc>
          <w:tcPr>
            <w:tcW w:w="704" w:type="dxa"/>
          </w:tcPr>
          <w:p w:rsidR="00FF1758" w:rsidRDefault="00FF1758" w:rsidP="00FF1758"/>
        </w:tc>
        <w:tc>
          <w:tcPr>
            <w:tcW w:w="3826" w:type="dxa"/>
          </w:tcPr>
          <w:p w:rsidR="00FF1758" w:rsidRDefault="00FF1758" w:rsidP="00FF1758"/>
        </w:tc>
        <w:tc>
          <w:tcPr>
            <w:tcW w:w="2266" w:type="dxa"/>
          </w:tcPr>
          <w:p w:rsidR="00FF1758" w:rsidRDefault="00FF1758" w:rsidP="00FF1758"/>
        </w:tc>
        <w:tc>
          <w:tcPr>
            <w:tcW w:w="2266" w:type="dxa"/>
          </w:tcPr>
          <w:p w:rsidR="00FF1758" w:rsidRDefault="00FF1758" w:rsidP="00FF1758"/>
        </w:tc>
      </w:tr>
      <w:tr w:rsidR="00FF1758" w:rsidTr="00FF1758">
        <w:tc>
          <w:tcPr>
            <w:tcW w:w="704" w:type="dxa"/>
          </w:tcPr>
          <w:p w:rsidR="00FF1758" w:rsidRDefault="00FF1758" w:rsidP="00FF1758"/>
        </w:tc>
        <w:tc>
          <w:tcPr>
            <w:tcW w:w="3826" w:type="dxa"/>
          </w:tcPr>
          <w:p w:rsidR="00FF1758" w:rsidRDefault="00FF1758" w:rsidP="00FF1758"/>
        </w:tc>
        <w:tc>
          <w:tcPr>
            <w:tcW w:w="2266" w:type="dxa"/>
          </w:tcPr>
          <w:p w:rsidR="00FF1758" w:rsidRDefault="00FF1758" w:rsidP="00FF1758"/>
        </w:tc>
        <w:tc>
          <w:tcPr>
            <w:tcW w:w="2266" w:type="dxa"/>
          </w:tcPr>
          <w:p w:rsidR="00FF1758" w:rsidRDefault="00FF1758" w:rsidP="00FF1758"/>
        </w:tc>
      </w:tr>
      <w:tr w:rsidR="00FF1758" w:rsidTr="00FF1758">
        <w:tc>
          <w:tcPr>
            <w:tcW w:w="704" w:type="dxa"/>
          </w:tcPr>
          <w:p w:rsidR="00FF1758" w:rsidRDefault="00FF1758" w:rsidP="00FF1758"/>
        </w:tc>
        <w:tc>
          <w:tcPr>
            <w:tcW w:w="3826" w:type="dxa"/>
          </w:tcPr>
          <w:p w:rsidR="00FF1758" w:rsidRDefault="00FF1758" w:rsidP="00FF1758"/>
        </w:tc>
        <w:tc>
          <w:tcPr>
            <w:tcW w:w="2266" w:type="dxa"/>
          </w:tcPr>
          <w:p w:rsidR="00FF1758" w:rsidRDefault="00FF1758" w:rsidP="00FF1758"/>
        </w:tc>
        <w:tc>
          <w:tcPr>
            <w:tcW w:w="2266" w:type="dxa"/>
          </w:tcPr>
          <w:p w:rsidR="00FF1758" w:rsidRDefault="00FF1758" w:rsidP="00FF1758"/>
        </w:tc>
      </w:tr>
      <w:tr w:rsidR="00FF1758" w:rsidTr="00FF1758">
        <w:tc>
          <w:tcPr>
            <w:tcW w:w="704" w:type="dxa"/>
          </w:tcPr>
          <w:p w:rsidR="00FF1758" w:rsidRDefault="00FF1758" w:rsidP="00FF1758"/>
        </w:tc>
        <w:tc>
          <w:tcPr>
            <w:tcW w:w="3826" w:type="dxa"/>
          </w:tcPr>
          <w:p w:rsidR="00FF1758" w:rsidRDefault="00FF1758" w:rsidP="00FF1758"/>
        </w:tc>
        <w:tc>
          <w:tcPr>
            <w:tcW w:w="2266" w:type="dxa"/>
          </w:tcPr>
          <w:p w:rsidR="00FF1758" w:rsidRDefault="00FF1758" w:rsidP="00FF1758"/>
        </w:tc>
        <w:tc>
          <w:tcPr>
            <w:tcW w:w="2266" w:type="dxa"/>
          </w:tcPr>
          <w:p w:rsidR="00FF1758" w:rsidRDefault="00FF1758" w:rsidP="00FF1758"/>
        </w:tc>
      </w:tr>
      <w:tr w:rsidR="00FF1758" w:rsidTr="00FF1758">
        <w:tc>
          <w:tcPr>
            <w:tcW w:w="704" w:type="dxa"/>
          </w:tcPr>
          <w:p w:rsidR="00FF1758" w:rsidRDefault="00FF1758" w:rsidP="00FF1758"/>
        </w:tc>
        <w:tc>
          <w:tcPr>
            <w:tcW w:w="3826" w:type="dxa"/>
          </w:tcPr>
          <w:p w:rsidR="00FF1758" w:rsidRDefault="00FF1758" w:rsidP="00FF1758"/>
        </w:tc>
        <w:tc>
          <w:tcPr>
            <w:tcW w:w="2266" w:type="dxa"/>
          </w:tcPr>
          <w:p w:rsidR="00FF1758" w:rsidRDefault="00FF1758" w:rsidP="00FF1758"/>
        </w:tc>
        <w:tc>
          <w:tcPr>
            <w:tcW w:w="2266" w:type="dxa"/>
          </w:tcPr>
          <w:p w:rsidR="00FF1758" w:rsidRDefault="00FF1758" w:rsidP="00FF1758"/>
        </w:tc>
      </w:tr>
      <w:tr w:rsidR="00FF1758" w:rsidTr="00FF1758">
        <w:tc>
          <w:tcPr>
            <w:tcW w:w="704" w:type="dxa"/>
          </w:tcPr>
          <w:p w:rsidR="00FF1758" w:rsidRDefault="00FF1758" w:rsidP="00FF1758"/>
        </w:tc>
        <w:tc>
          <w:tcPr>
            <w:tcW w:w="3826" w:type="dxa"/>
          </w:tcPr>
          <w:p w:rsidR="00FF1758" w:rsidRDefault="00FF1758" w:rsidP="00FF1758"/>
        </w:tc>
        <w:tc>
          <w:tcPr>
            <w:tcW w:w="2266" w:type="dxa"/>
          </w:tcPr>
          <w:p w:rsidR="00FF1758" w:rsidRDefault="00FF1758" w:rsidP="00FF1758"/>
        </w:tc>
        <w:tc>
          <w:tcPr>
            <w:tcW w:w="2266" w:type="dxa"/>
          </w:tcPr>
          <w:p w:rsidR="00FF1758" w:rsidRDefault="00FF1758" w:rsidP="00FF1758"/>
        </w:tc>
      </w:tr>
      <w:tr w:rsidR="00FF1758" w:rsidTr="00FF1758">
        <w:tc>
          <w:tcPr>
            <w:tcW w:w="704" w:type="dxa"/>
          </w:tcPr>
          <w:p w:rsidR="00FF1758" w:rsidRDefault="00FF1758" w:rsidP="00FF1758"/>
        </w:tc>
        <w:tc>
          <w:tcPr>
            <w:tcW w:w="3826" w:type="dxa"/>
          </w:tcPr>
          <w:p w:rsidR="00FF1758" w:rsidRDefault="00FF1758" w:rsidP="00FF1758"/>
        </w:tc>
        <w:tc>
          <w:tcPr>
            <w:tcW w:w="2266" w:type="dxa"/>
          </w:tcPr>
          <w:p w:rsidR="00FF1758" w:rsidRDefault="00FF1758" w:rsidP="00FF1758"/>
        </w:tc>
        <w:tc>
          <w:tcPr>
            <w:tcW w:w="2266" w:type="dxa"/>
          </w:tcPr>
          <w:p w:rsidR="00FF1758" w:rsidRDefault="00FF1758" w:rsidP="00FF1758"/>
        </w:tc>
      </w:tr>
      <w:tr w:rsidR="00FF1758" w:rsidTr="00FF1758">
        <w:tc>
          <w:tcPr>
            <w:tcW w:w="704" w:type="dxa"/>
          </w:tcPr>
          <w:p w:rsidR="00FF1758" w:rsidRDefault="00FF1758" w:rsidP="00FF1758"/>
        </w:tc>
        <w:tc>
          <w:tcPr>
            <w:tcW w:w="3826" w:type="dxa"/>
          </w:tcPr>
          <w:p w:rsidR="00FF1758" w:rsidRDefault="00FF1758" w:rsidP="00FF1758"/>
        </w:tc>
        <w:tc>
          <w:tcPr>
            <w:tcW w:w="2266" w:type="dxa"/>
          </w:tcPr>
          <w:p w:rsidR="00FF1758" w:rsidRDefault="00FF1758" w:rsidP="00FF1758"/>
        </w:tc>
        <w:tc>
          <w:tcPr>
            <w:tcW w:w="2266" w:type="dxa"/>
          </w:tcPr>
          <w:p w:rsidR="00FF1758" w:rsidRDefault="00FF1758" w:rsidP="00FF1758"/>
        </w:tc>
      </w:tr>
    </w:tbl>
    <w:p w:rsidR="00FF1758" w:rsidRDefault="00FF1758" w:rsidP="00FF1758">
      <w:pPr>
        <w:jc w:val="right"/>
      </w:pPr>
    </w:p>
    <w:p w:rsidR="00FF1758" w:rsidRDefault="00FF1758" w:rsidP="00FF1758">
      <w:pPr>
        <w:jc w:val="right"/>
      </w:pPr>
    </w:p>
    <w:p w:rsidR="00FF1758" w:rsidRDefault="00FF1758" w:rsidP="00FF1758">
      <w:pPr>
        <w:jc w:val="right"/>
      </w:pPr>
    </w:p>
    <w:p w:rsidR="00FF1758" w:rsidRDefault="00FF1758" w:rsidP="00FF1758">
      <w:pPr>
        <w:jc w:val="right"/>
      </w:pPr>
      <w:r>
        <w:t>……………………………………………………………</w:t>
      </w:r>
    </w:p>
    <w:p w:rsidR="00FF1758" w:rsidRDefault="00FF1758" w:rsidP="00FF1758">
      <w:r>
        <w:t xml:space="preserve">                                                                                                                                 Podpis Wykonawcy</w:t>
      </w:r>
    </w:p>
    <w:p w:rsidR="00FF1758" w:rsidRDefault="00FF1758" w:rsidP="00FF1758"/>
    <w:p w:rsidR="00FF1758" w:rsidRDefault="00FF1758" w:rsidP="00FF1758"/>
    <w:p w:rsidR="00FF1758" w:rsidRDefault="00FF1758" w:rsidP="00FF1758"/>
    <w:p w:rsidR="00FF1758" w:rsidRPr="00FF1758" w:rsidRDefault="00FF1758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F1758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Załącznik Nr 2 do zapytania ofertowego </w:t>
      </w:r>
    </w:p>
    <w:p w:rsidR="00FF1758" w:rsidRDefault="00FF1758" w:rsidP="00FF17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FF1758" w:rsidRDefault="00FF1758" w:rsidP="00FF17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FF1758" w:rsidRDefault="00FF1758" w:rsidP="00FF17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FF1758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.dnia…………………….. </w:t>
      </w:r>
    </w:p>
    <w:p w:rsidR="00FF1758" w:rsidRDefault="00FF1758" w:rsidP="00045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F1758" w:rsidRPr="00FF1758" w:rsidRDefault="00FF1758" w:rsidP="00FF17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</w:p>
    <w:p w:rsidR="00FF1758" w:rsidRPr="00FF1758" w:rsidRDefault="00FF1758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F1758">
        <w:rPr>
          <w:rFonts w:ascii="Times New Roman" w:hAnsi="Times New Roman" w:cs="Times New Roman"/>
          <w:color w:val="000000"/>
          <w:sz w:val="23"/>
          <w:szCs w:val="23"/>
        </w:rPr>
        <w:t xml:space="preserve">………………………………………… </w:t>
      </w:r>
    </w:p>
    <w:p w:rsidR="00FF1758" w:rsidRDefault="00FF1758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1758">
        <w:rPr>
          <w:rFonts w:ascii="Times New Roman" w:hAnsi="Times New Roman" w:cs="Times New Roman"/>
          <w:color w:val="000000"/>
        </w:rPr>
        <w:t xml:space="preserve">Dana teleadresowe Wykonawcy </w:t>
      </w:r>
    </w:p>
    <w:p w:rsidR="00FF1758" w:rsidRDefault="00FF1758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F1758" w:rsidRDefault="00FF1758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F1758" w:rsidRDefault="00FF1758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F1758" w:rsidRPr="00FF1758" w:rsidRDefault="00FF1758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F1758" w:rsidRPr="00FF1758" w:rsidRDefault="00FF1758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1758">
        <w:rPr>
          <w:rFonts w:ascii="Times New Roman" w:hAnsi="Times New Roman" w:cs="Times New Roman"/>
          <w:color w:val="000000"/>
        </w:rPr>
        <w:t xml:space="preserve">Dotyczy zapytania ofertowego w ramach projektu </w:t>
      </w:r>
      <w:r w:rsidRPr="00FF1758">
        <w:rPr>
          <w:rFonts w:ascii="Times New Roman" w:hAnsi="Times New Roman" w:cs="Times New Roman"/>
          <w:b/>
          <w:color w:val="000000"/>
        </w:rPr>
        <w:t>„Terapia Szansa na samodzielność”</w:t>
      </w:r>
      <w:r w:rsidRPr="00FF1758">
        <w:rPr>
          <w:rFonts w:ascii="Times New Roman" w:hAnsi="Times New Roman" w:cs="Times New Roman"/>
          <w:color w:val="000000"/>
        </w:rPr>
        <w:t xml:space="preserve"> współfinansowanego ze środków Państwowego Funduszu Rehabilitacji Osób Niepełnosprawnych </w:t>
      </w:r>
    </w:p>
    <w:p w:rsidR="00045F81" w:rsidRDefault="00045F81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45F81" w:rsidRDefault="00045F81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FF1758" w:rsidRPr="00FF1758" w:rsidRDefault="00FF1758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1758">
        <w:rPr>
          <w:rFonts w:ascii="Times New Roman" w:hAnsi="Times New Roman" w:cs="Times New Roman"/>
          <w:b/>
          <w:bCs/>
          <w:color w:val="000000"/>
        </w:rPr>
        <w:t xml:space="preserve">OŚWIADCZENIE O BRAKU POWIĄZAŃ KAPITAŁOWYCH LUB OSOBOWYCH </w:t>
      </w:r>
    </w:p>
    <w:p w:rsidR="00045F81" w:rsidRDefault="00045F81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45F81" w:rsidRDefault="00045F81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F1758" w:rsidRPr="00FF1758" w:rsidRDefault="00FF1758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1758">
        <w:rPr>
          <w:rFonts w:ascii="Times New Roman" w:hAnsi="Times New Roman" w:cs="Times New Roman"/>
          <w:color w:val="000000"/>
        </w:rPr>
        <w:t xml:space="preserve">Ja niżej podpisany (a)……………………………………………………………………….. </w:t>
      </w:r>
    </w:p>
    <w:p w:rsidR="00045F81" w:rsidRDefault="00045F81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45F81" w:rsidRDefault="00045F81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45F81" w:rsidRDefault="00FF1758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1758">
        <w:rPr>
          <w:rFonts w:ascii="Times New Roman" w:hAnsi="Times New Roman" w:cs="Times New Roman"/>
          <w:color w:val="000000"/>
        </w:rPr>
        <w:t xml:space="preserve">Oświadczam, że Wykonawca jest/nie jest powiązany osobowo lub kapitałowo z Zamawiającym lub osobami upoważnionymi do zaciągania zobowiązań w imieniu Zamawiającego lub osobami wykonującymi w imieniu Zamawiającego czynności związane z przygotowaniem i przeprowadzeniem </w:t>
      </w:r>
    </w:p>
    <w:p w:rsidR="00FF1758" w:rsidRDefault="00FF1758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1758">
        <w:rPr>
          <w:rFonts w:ascii="Times New Roman" w:hAnsi="Times New Roman" w:cs="Times New Roman"/>
          <w:color w:val="000000"/>
        </w:rPr>
        <w:t xml:space="preserve">procedury wyboru wykonawcy w szczególności poprzez: </w:t>
      </w:r>
    </w:p>
    <w:p w:rsidR="00045F81" w:rsidRDefault="00045F81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45F81" w:rsidRPr="00FF1758" w:rsidRDefault="00045F81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F1758" w:rsidRDefault="00FF1758" w:rsidP="00FF1758">
      <w:pPr>
        <w:autoSpaceDE w:val="0"/>
        <w:autoSpaceDN w:val="0"/>
        <w:adjustRightInd w:val="0"/>
        <w:spacing w:after="62" w:line="240" w:lineRule="auto"/>
        <w:rPr>
          <w:rFonts w:ascii="Times New Roman" w:hAnsi="Times New Roman" w:cs="Times New Roman"/>
          <w:color w:val="000000"/>
        </w:rPr>
      </w:pPr>
      <w:r w:rsidRPr="00FF1758">
        <w:rPr>
          <w:rFonts w:ascii="Times New Roman" w:hAnsi="Times New Roman" w:cs="Times New Roman"/>
          <w:color w:val="000000"/>
        </w:rPr>
        <w:t xml:space="preserve">a. Uczestnictwo w spółce jako wspólnik spółki lub spółki osobowej </w:t>
      </w:r>
    </w:p>
    <w:p w:rsidR="00045F81" w:rsidRPr="00FF1758" w:rsidRDefault="00045F81" w:rsidP="00FF1758">
      <w:pPr>
        <w:autoSpaceDE w:val="0"/>
        <w:autoSpaceDN w:val="0"/>
        <w:adjustRightInd w:val="0"/>
        <w:spacing w:after="62" w:line="240" w:lineRule="auto"/>
        <w:rPr>
          <w:rFonts w:ascii="Times New Roman" w:hAnsi="Times New Roman" w:cs="Times New Roman"/>
          <w:color w:val="000000"/>
        </w:rPr>
      </w:pPr>
    </w:p>
    <w:p w:rsidR="00FF1758" w:rsidRDefault="00FF1758" w:rsidP="00FF1758">
      <w:pPr>
        <w:autoSpaceDE w:val="0"/>
        <w:autoSpaceDN w:val="0"/>
        <w:adjustRightInd w:val="0"/>
        <w:spacing w:after="62" w:line="240" w:lineRule="auto"/>
        <w:rPr>
          <w:rFonts w:ascii="Times New Roman" w:hAnsi="Times New Roman" w:cs="Times New Roman"/>
          <w:color w:val="000000"/>
        </w:rPr>
      </w:pPr>
      <w:r w:rsidRPr="00FF1758">
        <w:rPr>
          <w:rFonts w:ascii="Times New Roman" w:hAnsi="Times New Roman" w:cs="Times New Roman"/>
          <w:color w:val="000000"/>
        </w:rPr>
        <w:t xml:space="preserve">b. Posiadanie udziałów lub co najmniej 10% akcji </w:t>
      </w:r>
    </w:p>
    <w:p w:rsidR="00045F81" w:rsidRPr="00FF1758" w:rsidRDefault="00045F81" w:rsidP="00FF1758">
      <w:pPr>
        <w:autoSpaceDE w:val="0"/>
        <w:autoSpaceDN w:val="0"/>
        <w:adjustRightInd w:val="0"/>
        <w:spacing w:after="62" w:line="240" w:lineRule="auto"/>
        <w:rPr>
          <w:rFonts w:ascii="Times New Roman" w:hAnsi="Times New Roman" w:cs="Times New Roman"/>
          <w:color w:val="000000"/>
        </w:rPr>
      </w:pPr>
    </w:p>
    <w:p w:rsidR="00FF1758" w:rsidRDefault="00FF1758" w:rsidP="00FF1758">
      <w:pPr>
        <w:autoSpaceDE w:val="0"/>
        <w:autoSpaceDN w:val="0"/>
        <w:adjustRightInd w:val="0"/>
        <w:spacing w:after="62" w:line="240" w:lineRule="auto"/>
        <w:rPr>
          <w:rFonts w:ascii="Times New Roman" w:hAnsi="Times New Roman" w:cs="Times New Roman"/>
          <w:color w:val="000000"/>
        </w:rPr>
      </w:pPr>
      <w:r w:rsidRPr="00FF1758">
        <w:rPr>
          <w:rFonts w:ascii="Times New Roman" w:hAnsi="Times New Roman" w:cs="Times New Roman"/>
          <w:color w:val="000000"/>
        </w:rPr>
        <w:t xml:space="preserve">c. Pełnienie funkcji członka organu nadzorczego lub zarządzającego , prokurenta, pełnomocnika </w:t>
      </w:r>
    </w:p>
    <w:p w:rsidR="00045F81" w:rsidRPr="00FF1758" w:rsidRDefault="00045F81" w:rsidP="00FF1758">
      <w:pPr>
        <w:autoSpaceDE w:val="0"/>
        <w:autoSpaceDN w:val="0"/>
        <w:adjustRightInd w:val="0"/>
        <w:spacing w:after="62" w:line="240" w:lineRule="auto"/>
        <w:rPr>
          <w:rFonts w:ascii="Times New Roman" w:hAnsi="Times New Roman" w:cs="Times New Roman"/>
          <w:color w:val="000000"/>
        </w:rPr>
      </w:pPr>
    </w:p>
    <w:p w:rsidR="00FF1758" w:rsidRDefault="00FF1758" w:rsidP="00FF1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F1758">
        <w:rPr>
          <w:rFonts w:ascii="Times New Roman" w:hAnsi="Times New Roman" w:cs="Times New Roman"/>
          <w:color w:val="000000"/>
        </w:rPr>
        <w:t xml:space="preserve">d. Pozostanie w związku małżeńskim, w stosunku pokrewieństwa lub powinowactwa w linii prostej, pokrewieństwa lub powinowactwa w </w:t>
      </w:r>
      <w:r w:rsidR="00045F81" w:rsidRPr="00FF1758">
        <w:rPr>
          <w:rFonts w:ascii="Times New Roman" w:hAnsi="Times New Roman" w:cs="Times New Roman"/>
          <w:color w:val="000000"/>
        </w:rPr>
        <w:t>linii</w:t>
      </w:r>
      <w:r w:rsidRPr="00FF1758">
        <w:rPr>
          <w:rFonts w:ascii="Times New Roman" w:hAnsi="Times New Roman" w:cs="Times New Roman"/>
          <w:color w:val="000000"/>
        </w:rPr>
        <w:t xml:space="preserve"> bocznej do drugiego stopnia lub w stosunku przysposobienia, opieki lub kurateli. </w:t>
      </w:r>
    </w:p>
    <w:p w:rsidR="00045F81" w:rsidRDefault="00045F81" w:rsidP="00045F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45F81" w:rsidRDefault="00045F81" w:rsidP="00045F8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045F81" w:rsidRDefault="00045F81" w:rsidP="00045F8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</w:p>
    <w:p w:rsidR="00FF1758" w:rsidRPr="00FF1758" w:rsidRDefault="00FF1758" w:rsidP="00045F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FF1758">
        <w:rPr>
          <w:rFonts w:ascii="Calibri" w:hAnsi="Calibri" w:cs="Calibri"/>
          <w:color w:val="000000"/>
        </w:rPr>
        <w:t xml:space="preserve">……………………………..dnia……………………………….. </w:t>
      </w:r>
    </w:p>
    <w:p w:rsidR="00045F81" w:rsidRDefault="00045F81" w:rsidP="00FF17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45F81" w:rsidRDefault="00045F81" w:rsidP="00FF17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F1758" w:rsidRPr="00FF1758" w:rsidRDefault="00FF1758" w:rsidP="00045F8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 w:rsidRPr="00FF1758">
        <w:rPr>
          <w:rFonts w:ascii="Calibri" w:hAnsi="Calibri" w:cs="Calibri"/>
          <w:color w:val="000000"/>
        </w:rPr>
        <w:t xml:space="preserve">…………………………………………………….. </w:t>
      </w:r>
    </w:p>
    <w:p w:rsidR="00FF1758" w:rsidRDefault="00FF1758" w:rsidP="00045F81">
      <w:pPr>
        <w:jc w:val="right"/>
        <w:rPr>
          <w:rFonts w:ascii="Calibri" w:hAnsi="Calibri" w:cs="Calibri"/>
          <w:color w:val="000000"/>
        </w:rPr>
      </w:pPr>
      <w:r w:rsidRPr="00FF1758">
        <w:rPr>
          <w:rFonts w:ascii="Calibri" w:hAnsi="Calibri" w:cs="Calibri"/>
          <w:color w:val="000000"/>
        </w:rPr>
        <w:t>Podpis Wykonawcy</w:t>
      </w:r>
    </w:p>
    <w:p w:rsidR="00045F81" w:rsidRPr="006E396A" w:rsidRDefault="00045F81" w:rsidP="00045F81">
      <w:r>
        <w:t>*Niepotrzebne skreślić</w:t>
      </w:r>
    </w:p>
    <w:sectPr w:rsidR="00045F81" w:rsidRPr="006E396A" w:rsidSect="00F80096">
      <w:headerReference w:type="default" r:id="rId8"/>
      <w:footerReference w:type="default" r:id="rId9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AEC" w:rsidRDefault="00AE1AEC" w:rsidP="00AD6C2A">
      <w:pPr>
        <w:spacing w:after="0" w:line="240" w:lineRule="auto"/>
      </w:pPr>
      <w:r>
        <w:separator/>
      </w:r>
    </w:p>
  </w:endnote>
  <w:endnote w:type="continuationSeparator" w:id="0">
    <w:p w:rsidR="00AE1AEC" w:rsidRDefault="00AE1AEC" w:rsidP="00AD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096" w:rsidRDefault="00F80096" w:rsidP="00F80096">
    <w:pPr>
      <w:pStyle w:val="Stopka"/>
      <w:tabs>
        <w:tab w:val="clear" w:pos="4536"/>
        <w:tab w:val="clear" w:pos="9072"/>
        <w:tab w:val="left" w:pos="3180"/>
        <w:tab w:val="left" w:pos="11922"/>
      </w:tabs>
      <w:ind w:left="-993"/>
      <w:jc w:val="center"/>
      <w:rPr>
        <w:rFonts w:ascii="Calibri" w:eastAsia="Calibri" w:hAnsi="Calibri" w:cs="Times New Roman"/>
        <w:b/>
        <w:noProof/>
        <w:lang w:eastAsia="pl-PL"/>
      </w:rPr>
    </w:pPr>
  </w:p>
  <w:p w:rsidR="00206708" w:rsidRPr="00206708" w:rsidRDefault="00206708" w:rsidP="00F80096">
    <w:pPr>
      <w:pStyle w:val="Stopka"/>
      <w:tabs>
        <w:tab w:val="clear" w:pos="4536"/>
        <w:tab w:val="clear" w:pos="9072"/>
        <w:tab w:val="left" w:pos="3180"/>
        <w:tab w:val="left" w:pos="11922"/>
      </w:tabs>
      <w:ind w:left="-993"/>
      <w:jc w:val="center"/>
      <w:rPr>
        <w:rFonts w:ascii="Calibri" w:eastAsia="Calibri" w:hAnsi="Calibri" w:cs="Times New Roman"/>
        <w:b/>
        <w:noProof/>
        <w:lang w:eastAsia="pl-PL"/>
      </w:rPr>
    </w:pPr>
    <w:r w:rsidRPr="00F80096">
      <w:rPr>
        <w:rFonts w:ascii="Calibri" w:eastAsia="Calibri" w:hAnsi="Calibri" w:cs="Times New Roman"/>
        <w:b/>
        <w:noProof/>
        <w:sz w:val="20"/>
        <w:szCs w:val="20"/>
        <w:lang w:eastAsia="pl-PL"/>
      </w:rPr>
      <w:t xml:space="preserve">Projekt  </w:t>
    </w:r>
    <w:r w:rsidR="00234A29" w:rsidRPr="00234A29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„Terapia Szansą na Samodzielność” </w:t>
    </w:r>
    <w:r w:rsidRPr="00206708">
      <w:rPr>
        <w:rFonts w:ascii="Calibri" w:eastAsia="Calibri" w:hAnsi="Calibri" w:cs="Times New Roman"/>
        <w:b/>
        <w:noProof/>
        <w:sz w:val="20"/>
        <w:szCs w:val="20"/>
        <w:lang w:eastAsia="pl-PL"/>
      </w:rPr>
      <w:t>współfinansowany przez Państ</w:t>
    </w:r>
    <w:r w:rsidR="00F80096" w:rsidRPr="00F80096">
      <w:rPr>
        <w:rFonts w:ascii="Calibri" w:eastAsia="Calibri" w:hAnsi="Calibri" w:cs="Times New Roman"/>
        <w:b/>
        <w:noProof/>
        <w:sz w:val="20"/>
        <w:szCs w:val="20"/>
        <w:lang w:eastAsia="pl-PL"/>
      </w:rPr>
      <w:t xml:space="preserve">wowy Fundusz Rehabilitacji Osób </w:t>
    </w:r>
    <w:r w:rsidRPr="00206708">
      <w:rPr>
        <w:rFonts w:ascii="Calibri" w:eastAsia="Calibri" w:hAnsi="Calibri" w:cs="Times New Roman"/>
        <w:b/>
        <w:noProof/>
        <w:sz w:val="20"/>
        <w:szCs w:val="20"/>
        <w:lang w:eastAsia="pl-PL"/>
      </w:rPr>
      <w:t>Niepełnosprawnych</w:t>
    </w:r>
  </w:p>
  <w:p w:rsidR="00AD6C2A" w:rsidRDefault="00AD6C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AEC" w:rsidRDefault="00AE1AEC" w:rsidP="00AD6C2A">
      <w:pPr>
        <w:spacing w:after="0" w:line="240" w:lineRule="auto"/>
      </w:pPr>
      <w:r>
        <w:separator/>
      </w:r>
    </w:p>
  </w:footnote>
  <w:footnote w:type="continuationSeparator" w:id="0">
    <w:p w:rsidR="00AE1AEC" w:rsidRDefault="00AE1AEC" w:rsidP="00AD6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4B1" w:rsidRDefault="009464B1" w:rsidP="00074A4A">
    <w:pPr>
      <w:spacing w:after="0" w:line="256" w:lineRule="auto"/>
      <w:rPr>
        <w:rFonts w:ascii="Times New Roman" w:hAnsi="Times New Roman"/>
        <w:b/>
        <w:sz w:val="18"/>
        <w:szCs w:val="18"/>
      </w:rPr>
    </w:pPr>
  </w:p>
  <w:p w:rsidR="00074A4A" w:rsidRDefault="00AF0AE0" w:rsidP="009464B1">
    <w:pPr>
      <w:spacing w:after="0" w:line="256" w:lineRule="auto"/>
      <w:rPr>
        <w:rFonts w:ascii="Times New Roman" w:hAnsi="Times New Roman"/>
        <w:b/>
        <w:sz w:val="18"/>
        <w:szCs w:val="18"/>
      </w:rPr>
    </w:pPr>
    <w:r w:rsidRPr="0093260B"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>
          <wp:extent cx="847725" cy="495300"/>
          <wp:effectExtent l="19050" t="0" r="9525" b="0"/>
          <wp:docPr id="2" name="Obraz 1" descr="Znalezione obrazy dla zapytania logo pfr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pfro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088" cy="4984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11D1B">
      <w:rPr>
        <w:rFonts w:ascii="Times New Roman" w:hAnsi="Times New Roman"/>
        <w:b/>
        <w:sz w:val="18"/>
        <w:szCs w:val="18"/>
      </w:rPr>
      <w:t xml:space="preserve">                                                                                                                                      </w:t>
    </w:r>
    <w:r w:rsidR="00311D1B">
      <w:rPr>
        <w:rFonts w:ascii="Times New Roman" w:hAnsi="Times New Roman"/>
        <w:b/>
        <w:noProof/>
        <w:sz w:val="18"/>
        <w:szCs w:val="18"/>
        <w:lang w:eastAsia="pl-PL"/>
      </w:rPr>
      <w:drawing>
        <wp:inline distT="0" distB="0" distL="0" distR="0" wp14:anchorId="1717FA57" wp14:editId="0DEBA4D0">
          <wp:extent cx="971550" cy="409575"/>
          <wp:effectExtent l="0" t="0" r="0" b="0"/>
          <wp:docPr id="1" name="Obraz 1" descr="G:\dzienniki\FUNDACJA OBLICZA ŻY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zienniki\FUNDACJA OBLICZA ŻYC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4A29" w:rsidRPr="00311D1B" w:rsidRDefault="00234A29" w:rsidP="00234A29">
    <w:pPr>
      <w:shd w:val="clear" w:color="auto" w:fill="FFFFFF" w:themeFill="background1"/>
      <w:spacing w:after="0" w:line="256" w:lineRule="auto"/>
      <w:jc w:val="center"/>
      <w:rPr>
        <w:rFonts w:ascii="Times New Roman" w:eastAsia="Times New Roman" w:hAnsi="Times New Roman" w:cs="Times New Roman"/>
        <w:b/>
        <w:sz w:val="16"/>
        <w:szCs w:val="16"/>
        <w:lang w:eastAsia="pl-PL"/>
      </w:rPr>
    </w:pPr>
    <w:r w:rsidRPr="00311D1B">
      <w:rPr>
        <w:rFonts w:ascii="Times New Roman" w:eastAsia="Times New Roman" w:hAnsi="Times New Roman" w:cs="Times New Roman"/>
        <w:b/>
        <w:sz w:val="16"/>
        <w:szCs w:val="16"/>
        <w:lang w:eastAsia="pl-PL"/>
      </w:rPr>
      <w:t xml:space="preserve">Projekt „Terapia Szansą na Samodzielność” współfinansowany ze środków PFRON w ramach konkursu pn. „Sięgamy po sukces” </w:t>
    </w:r>
    <w:r w:rsidRPr="00311D1B">
      <w:rPr>
        <w:rFonts w:ascii="Times New Roman" w:eastAsia="Times New Roman" w:hAnsi="Times New Roman" w:cs="Times New Roman"/>
        <w:b/>
        <w:sz w:val="16"/>
        <w:szCs w:val="16"/>
        <w:shd w:val="clear" w:color="auto" w:fill="FFFFFF" w:themeFill="background1"/>
        <w:lang w:eastAsia="pl-PL"/>
      </w:rPr>
      <w:t>( konkurs o zlecenie zadań w formie wsparcia  nr 1/2021), ogłoszonego na podstawie art.11 i art.13 ustawy z dnia 24 kwietnia 2003r o działalności pożytku publicznego i o wolontariacie, w związku z art.36 ustawy z dnia 27 sierpnia 1997r o rehabilitacji zawodowej i społecznej oraz zatrudnieniu osób niepełnosprawnych.</w:t>
    </w:r>
  </w:p>
  <w:p w:rsidR="00074A4A" w:rsidRDefault="00074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18C"/>
    <w:multiLevelType w:val="multilevel"/>
    <w:tmpl w:val="D06089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71755A"/>
    <w:multiLevelType w:val="hybridMultilevel"/>
    <w:tmpl w:val="EA70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0DA7"/>
    <w:multiLevelType w:val="multilevel"/>
    <w:tmpl w:val="F1805B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EE1D33"/>
    <w:multiLevelType w:val="hybridMultilevel"/>
    <w:tmpl w:val="AB7A1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A7779"/>
    <w:multiLevelType w:val="hybridMultilevel"/>
    <w:tmpl w:val="DB782BE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235FB"/>
    <w:multiLevelType w:val="hybridMultilevel"/>
    <w:tmpl w:val="982EB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745E2"/>
    <w:multiLevelType w:val="hybridMultilevel"/>
    <w:tmpl w:val="C3D2E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B0992"/>
    <w:multiLevelType w:val="hybridMultilevel"/>
    <w:tmpl w:val="702242F2"/>
    <w:lvl w:ilvl="0" w:tplc="5184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35AC"/>
    <w:multiLevelType w:val="hybridMultilevel"/>
    <w:tmpl w:val="D0D2AD02"/>
    <w:lvl w:ilvl="0" w:tplc="EBAA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C50F4"/>
    <w:multiLevelType w:val="multilevel"/>
    <w:tmpl w:val="EA985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A0D18"/>
    <w:multiLevelType w:val="hybridMultilevel"/>
    <w:tmpl w:val="3210156E"/>
    <w:lvl w:ilvl="0" w:tplc="1FAED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E5955"/>
    <w:multiLevelType w:val="hybridMultilevel"/>
    <w:tmpl w:val="18247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931A6"/>
    <w:multiLevelType w:val="hybridMultilevel"/>
    <w:tmpl w:val="982EB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E729D"/>
    <w:multiLevelType w:val="multilevel"/>
    <w:tmpl w:val="52A6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B66DD"/>
    <w:multiLevelType w:val="multilevel"/>
    <w:tmpl w:val="F8E8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057D2E"/>
    <w:multiLevelType w:val="multilevel"/>
    <w:tmpl w:val="602E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3D1BD0"/>
    <w:multiLevelType w:val="hybridMultilevel"/>
    <w:tmpl w:val="0CB82B12"/>
    <w:lvl w:ilvl="0" w:tplc="0415000F">
      <w:start w:val="10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7" w15:restartNumberingAfterBreak="0">
    <w:nsid w:val="5A757901"/>
    <w:multiLevelType w:val="hybridMultilevel"/>
    <w:tmpl w:val="C5723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E7CD4"/>
    <w:multiLevelType w:val="hybridMultilevel"/>
    <w:tmpl w:val="2794A08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699701D6"/>
    <w:multiLevelType w:val="hybridMultilevel"/>
    <w:tmpl w:val="229E9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F246F"/>
    <w:multiLevelType w:val="hybridMultilevel"/>
    <w:tmpl w:val="4DC84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F7650"/>
    <w:multiLevelType w:val="multilevel"/>
    <w:tmpl w:val="A3CE85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422BDB"/>
    <w:multiLevelType w:val="hybridMultilevel"/>
    <w:tmpl w:val="593247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5"/>
  </w:num>
  <w:num w:numId="5">
    <w:abstractNumId w:val="13"/>
  </w:num>
  <w:num w:numId="6">
    <w:abstractNumId w:val="11"/>
  </w:num>
  <w:num w:numId="7">
    <w:abstractNumId w:val="22"/>
  </w:num>
  <w:num w:numId="8">
    <w:abstractNumId w:val="16"/>
  </w:num>
  <w:num w:numId="9">
    <w:abstractNumId w:val="4"/>
  </w:num>
  <w:num w:numId="10">
    <w:abstractNumId w:val="3"/>
  </w:num>
  <w:num w:numId="11">
    <w:abstractNumId w:val="20"/>
  </w:num>
  <w:num w:numId="12">
    <w:abstractNumId w:val="1"/>
  </w:num>
  <w:num w:numId="13">
    <w:abstractNumId w:val="17"/>
  </w:num>
  <w:num w:numId="14">
    <w:abstractNumId w:val="21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8"/>
  </w:num>
  <w:num w:numId="20">
    <w:abstractNumId w:val="5"/>
  </w:num>
  <w:num w:numId="21">
    <w:abstractNumId w:val="12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60"/>
    <w:rsid w:val="00001E51"/>
    <w:rsid w:val="000060C5"/>
    <w:rsid w:val="00015AAB"/>
    <w:rsid w:val="000257A5"/>
    <w:rsid w:val="00026E15"/>
    <w:rsid w:val="00045F81"/>
    <w:rsid w:val="00074A4A"/>
    <w:rsid w:val="00076318"/>
    <w:rsid w:val="0009153D"/>
    <w:rsid w:val="000B4217"/>
    <w:rsid w:val="000C756C"/>
    <w:rsid w:val="001203D4"/>
    <w:rsid w:val="0018728D"/>
    <w:rsid w:val="00194D76"/>
    <w:rsid w:val="001A4C90"/>
    <w:rsid w:val="001A5727"/>
    <w:rsid w:val="001B2A70"/>
    <w:rsid w:val="001B3EFA"/>
    <w:rsid w:val="001E7A32"/>
    <w:rsid w:val="00206708"/>
    <w:rsid w:val="002277E9"/>
    <w:rsid w:val="00234A29"/>
    <w:rsid w:val="00264260"/>
    <w:rsid w:val="002A038D"/>
    <w:rsid w:val="002A2062"/>
    <w:rsid w:val="002A2C51"/>
    <w:rsid w:val="002C1885"/>
    <w:rsid w:val="002C2659"/>
    <w:rsid w:val="002C568A"/>
    <w:rsid w:val="00305137"/>
    <w:rsid w:val="00311D1B"/>
    <w:rsid w:val="00330DDF"/>
    <w:rsid w:val="00356461"/>
    <w:rsid w:val="0039718A"/>
    <w:rsid w:val="003B7CA5"/>
    <w:rsid w:val="003F1993"/>
    <w:rsid w:val="00432303"/>
    <w:rsid w:val="0044190C"/>
    <w:rsid w:val="00441FFD"/>
    <w:rsid w:val="00482039"/>
    <w:rsid w:val="004879DD"/>
    <w:rsid w:val="004959BF"/>
    <w:rsid w:val="004F09FF"/>
    <w:rsid w:val="004F747D"/>
    <w:rsid w:val="00571705"/>
    <w:rsid w:val="005C70BE"/>
    <w:rsid w:val="005C7A6D"/>
    <w:rsid w:val="005F51BB"/>
    <w:rsid w:val="00637674"/>
    <w:rsid w:val="0065649C"/>
    <w:rsid w:val="00696A76"/>
    <w:rsid w:val="006E396A"/>
    <w:rsid w:val="00701534"/>
    <w:rsid w:val="0071633B"/>
    <w:rsid w:val="0077405A"/>
    <w:rsid w:val="00785F1B"/>
    <w:rsid w:val="007D0BA8"/>
    <w:rsid w:val="00821E80"/>
    <w:rsid w:val="0082770B"/>
    <w:rsid w:val="008443A4"/>
    <w:rsid w:val="00850994"/>
    <w:rsid w:val="008A4601"/>
    <w:rsid w:val="008C01F2"/>
    <w:rsid w:val="008F6C7B"/>
    <w:rsid w:val="00927D17"/>
    <w:rsid w:val="0093260B"/>
    <w:rsid w:val="00934B94"/>
    <w:rsid w:val="009464B1"/>
    <w:rsid w:val="00985DA8"/>
    <w:rsid w:val="009943DC"/>
    <w:rsid w:val="00997AAB"/>
    <w:rsid w:val="009C3D2C"/>
    <w:rsid w:val="009F6B15"/>
    <w:rsid w:val="00A26DDB"/>
    <w:rsid w:val="00A917F1"/>
    <w:rsid w:val="00AB6C2D"/>
    <w:rsid w:val="00AC6A3C"/>
    <w:rsid w:val="00AD3118"/>
    <w:rsid w:val="00AD6C2A"/>
    <w:rsid w:val="00AE1AEC"/>
    <w:rsid w:val="00AF0AE0"/>
    <w:rsid w:val="00B011AE"/>
    <w:rsid w:val="00B05490"/>
    <w:rsid w:val="00B14140"/>
    <w:rsid w:val="00B81079"/>
    <w:rsid w:val="00BB3722"/>
    <w:rsid w:val="00BF1A18"/>
    <w:rsid w:val="00C1137A"/>
    <w:rsid w:val="00C37BD1"/>
    <w:rsid w:val="00C469DB"/>
    <w:rsid w:val="00C624EA"/>
    <w:rsid w:val="00C62F45"/>
    <w:rsid w:val="00CA463D"/>
    <w:rsid w:val="00CE40C3"/>
    <w:rsid w:val="00D0046F"/>
    <w:rsid w:val="00D05B3B"/>
    <w:rsid w:val="00D06F06"/>
    <w:rsid w:val="00D372C0"/>
    <w:rsid w:val="00DC4DB0"/>
    <w:rsid w:val="00DE1A76"/>
    <w:rsid w:val="00E054D5"/>
    <w:rsid w:val="00E17ADB"/>
    <w:rsid w:val="00E2231D"/>
    <w:rsid w:val="00E91506"/>
    <w:rsid w:val="00E95BB9"/>
    <w:rsid w:val="00ED45F0"/>
    <w:rsid w:val="00F14B6F"/>
    <w:rsid w:val="00F251F5"/>
    <w:rsid w:val="00F4037D"/>
    <w:rsid w:val="00F80096"/>
    <w:rsid w:val="00F91593"/>
    <w:rsid w:val="00FB3F36"/>
    <w:rsid w:val="00FD41AE"/>
    <w:rsid w:val="00FF1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52B88BA"/>
  <w15:docId w15:val="{19779C49-1BC5-4A1A-8731-BBB7F1754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37D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unhideWhenUsed/>
    <w:qFormat/>
    <w:rsid w:val="00074A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C2A"/>
  </w:style>
  <w:style w:type="paragraph" w:styleId="Stopka">
    <w:name w:val="footer"/>
    <w:basedOn w:val="Normalny"/>
    <w:link w:val="StopkaZnak"/>
    <w:uiPriority w:val="99"/>
    <w:unhideWhenUsed/>
    <w:rsid w:val="00AD6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C2A"/>
  </w:style>
  <w:style w:type="paragraph" w:styleId="Tekstdymka">
    <w:name w:val="Balloon Text"/>
    <w:basedOn w:val="Normalny"/>
    <w:link w:val="TekstdymkaZnak"/>
    <w:uiPriority w:val="99"/>
    <w:semiHidden/>
    <w:unhideWhenUsed/>
    <w:rsid w:val="00206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708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074A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AF0AE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40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E396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F1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A9BF-64CC-44DF-9711-8BB24E0E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34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1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 Rm</dc:creator>
  <cp:lastModifiedBy>Ania</cp:lastModifiedBy>
  <cp:revision>3</cp:revision>
  <cp:lastPrinted>2022-07-12T04:21:00Z</cp:lastPrinted>
  <dcterms:created xsi:type="dcterms:W3CDTF">2024-01-07T13:50:00Z</dcterms:created>
  <dcterms:modified xsi:type="dcterms:W3CDTF">2024-01-07T20:06:00Z</dcterms:modified>
</cp:coreProperties>
</file>